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3E1142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61062F" w:rsidP="00E22C9E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</w:t>
      </w:r>
      <w:r w:rsidR="0097415E">
        <w:rPr>
          <w:b w:val="0"/>
          <w:sz w:val="24"/>
        </w:rPr>
        <w:t xml:space="preserve">от </w:t>
      </w:r>
      <w:r w:rsidRPr="008C5317">
        <w:rPr>
          <w:b w:val="0"/>
          <w:sz w:val="24"/>
        </w:rPr>
        <w:t>____</w:t>
      </w:r>
      <w:r w:rsidR="0097415E">
        <w:rPr>
          <w:b w:val="0"/>
          <w:sz w:val="24"/>
          <w:u w:val="single"/>
        </w:rPr>
        <w:t>22.06.2018</w:t>
      </w:r>
      <w:r w:rsidR="0097415E">
        <w:rPr>
          <w:b w:val="0"/>
          <w:sz w:val="24"/>
        </w:rPr>
        <w:t>_____</w:t>
      </w:r>
      <w:r w:rsidRPr="008C5317">
        <w:rPr>
          <w:b w:val="0"/>
          <w:sz w:val="24"/>
        </w:rPr>
        <w:t>_№_____</w:t>
      </w:r>
      <w:r w:rsidR="0097415E">
        <w:rPr>
          <w:b w:val="0"/>
          <w:sz w:val="24"/>
          <w:u w:val="single"/>
        </w:rPr>
        <w:t>111</w:t>
      </w:r>
      <w:r w:rsidRPr="008C5317">
        <w:rPr>
          <w:b w:val="0"/>
          <w:sz w:val="24"/>
        </w:rPr>
        <w:t>____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D30F17" w:rsidRDefault="00D30F17" w:rsidP="001B7A4E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0E5B46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«</w:t>
      </w:r>
      <w:r w:rsidR="00F446D3" w:rsidRPr="008C5317">
        <w:rPr>
          <w:sz w:val="24"/>
          <w:szCs w:val="24"/>
        </w:rPr>
        <w:t>Формирование современной городской среды</w:t>
      </w:r>
      <w:r w:rsidR="00F446D3" w:rsidRPr="008C5317">
        <w:rPr>
          <w:sz w:val="24"/>
          <w:szCs w:val="24"/>
        </w:rPr>
        <w:br/>
        <w:t>на 2018 - 2022 годы»</w:t>
      </w:r>
    </w:p>
    <w:p w:rsidR="004640F5" w:rsidRPr="008C5317" w:rsidRDefault="004640F5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«Бюджетным кодексом Российской Федерации»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</w:t>
      </w:r>
      <w:r w:rsidRPr="00DE2AC4">
        <w:rPr>
          <w:sz w:val="24"/>
          <w:szCs w:val="24"/>
        </w:rPr>
        <w:t>родско</w:t>
      </w:r>
      <w:r w:rsidRPr="008C5317">
        <w:rPr>
          <w:sz w:val="24"/>
          <w:szCs w:val="24"/>
        </w:rPr>
        <w:t xml:space="preserve">е поселение Воскресенск» Воскресенского муниципального района Московской области </w:t>
      </w:r>
      <w:r w:rsidR="00A700F6" w:rsidRPr="00DE2AC4">
        <w:rPr>
          <w:sz w:val="24"/>
          <w:szCs w:val="24"/>
        </w:rPr>
        <w:t>от</w:t>
      </w:r>
      <w:r w:rsidR="0059583F">
        <w:rPr>
          <w:sz w:val="24"/>
          <w:szCs w:val="24"/>
        </w:rPr>
        <w:t xml:space="preserve"> </w:t>
      </w:r>
      <w:r w:rsidR="0059583F" w:rsidRPr="00EA2348">
        <w:rPr>
          <w:sz w:val="24"/>
          <w:szCs w:val="24"/>
        </w:rPr>
        <w:t>30</w:t>
      </w:r>
      <w:r w:rsidR="00A700F6" w:rsidRPr="00EA2348">
        <w:rPr>
          <w:sz w:val="24"/>
          <w:szCs w:val="24"/>
        </w:rPr>
        <w:t>.</w:t>
      </w:r>
      <w:r w:rsidR="0045751B" w:rsidRPr="00EA2348">
        <w:rPr>
          <w:sz w:val="24"/>
          <w:szCs w:val="24"/>
        </w:rPr>
        <w:t>0</w:t>
      </w:r>
      <w:r w:rsidR="00F3233D">
        <w:rPr>
          <w:sz w:val="24"/>
          <w:szCs w:val="24"/>
        </w:rPr>
        <w:t>5</w:t>
      </w:r>
      <w:r w:rsidR="00A700F6" w:rsidRPr="00EA2348">
        <w:rPr>
          <w:sz w:val="24"/>
          <w:szCs w:val="24"/>
        </w:rPr>
        <w:t>.201</w:t>
      </w:r>
      <w:r w:rsidR="0045751B" w:rsidRPr="00EA2348">
        <w:rPr>
          <w:sz w:val="24"/>
          <w:szCs w:val="24"/>
        </w:rPr>
        <w:t>8</w:t>
      </w:r>
      <w:r w:rsidR="00A700F6" w:rsidRPr="00EA2348">
        <w:rPr>
          <w:sz w:val="24"/>
          <w:szCs w:val="24"/>
        </w:rPr>
        <w:t xml:space="preserve"> №</w:t>
      </w:r>
      <w:r w:rsidR="004652F6" w:rsidRPr="00EA2348">
        <w:rPr>
          <w:sz w:val="24"/>
          <w:szCs w:val="24"/>
        </w:rPr>
        <w:t xml:space="preserve"> 4</w:t>
      </w:r>
      <w:r w:rsidR="00F3233D">
        <w:rPr>
          <w:sz w:val="24"/>
          <w:szCs w:val="24"/>
        </w:rPr>
        <w:t>49</w:t>
      </w:r>
      <w:r w:rsidR="00A700F6" w:rsidRPr="00EA2348">
        <w:rPr>
          <w:sz w:val="24"/>
          <w:szCs w:val="24"/>
        </w:rPr>
        <w:t>/</w:t>
      </w:r>
      <w:r w:rsidR="004652F6" w:rsidRPr="00EA2348">
        <w:rPr>
          <w:sz w:val="24"/>
          <w:szCs w:val="24"/>
        </w:rPr>
        <w:t>6</w:t>
      </w:r>
      <w:r w:rsidR="00F3233D">
        <w:rPr>
          <w:sz w:val="24"/>
          <w:szCs w:val="24"/>
        </w:rPr>
        <w:t>8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Pr="008C5317">
        <w:rPr>
          <w:sz w:val="24"/>
          <w:szCs w:val="24"/>
        </w:rPr>
        <w:t xml:space="preserve"> год»», ПОСТАНОВЛЯЮ:</w:t>
      </w:r>
    </w:p>
    <w:p w:rsidR="000D1C8A" w:rsidRPr="00F446D3" w:rsidRDefault="000D1C8A" w:rsidP="0009739B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 xml:space="preserve">муниципальную программу </w:t>
      </w:r>
      <w:r w:rsidR="0009739B" w:rsidRPr="003475A2">
        <w:rPr>
          <w:sz w:val="24"/>
          <w:szCs w:val="24"/>
        </w:rPr>
        <w:t xml:space="preserve">городского поселения Воскресенск </w:t>
      </w:r>
      <w:r w:rsidRPr="003475A2">
        <w:rPr>
          <w:sz w:val="24"/>
          <w:szCs w:val="24"/>
        </w:rPr>
        <w:t>«</w:t>
      </w:r>
      <w:r w:rsidR="00F446D3" w:rsidRPr="003475A2">
        <w:rPr>
          <w:sz w:val="24"/>
          <w:szCs w:val="24"/>
        </w:rPr>
        <w:t>Формирование современной городской среды</w:t>
      </w:r>
      <w:r w:rsidR="0009739B" w:rsidRPr="003475A2">
        <w:rPr>
          <w:sz w:val="24"/>
          <w:szCs w:val="24"/>
        </w:rPr>
        <w:t xml:space="preserve"> </w:t>
      </w:r>
      <w:r w:rsidR="00F446D3" w:rsidRPr="003475A2">
        <w:rPr>
          <w:sz w:val="24"/>
          <w:szCs w:val="24"/>
        </w:rPr>
        <w:t>на 2018 - 2022 годы</w:t>
      </w:r>
      <w:r w:rsidRPr="003475A2">
        <w:rPr>
          <w:sz w:val="24"/>
          <w:szCs w:val="24"/>
        </w:rPr>
        <w:t>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 w:rsidR="004533EA"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 xml:space="preserve">от 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4.1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.201</w:t>
      </w:r>
      <w:r w:rsidR="00317101" w:rsidRPr="008C5317">
        <w:rPr>
          <w:sz w:val="24"/>
          <w:szCs w:val="24"/>
        </w:rPr>
        <w:t>7</w:t>
      </w:r>
      <w:r w:rsidRPr="008C5317">
        <w:rPr>
          <w:sz w:val="24"/>
          <w:szCs w:val="24"/>
        </w:rPr>
        <w:t xml:space="preserve"> № </w:t>
      </w:r>
      <w:r w:rsidR="00317101" w:rsidRPr="008C5317">
        <w:rPr>
          <w:sz w:val="24"/>
          <w:szCs w:val="24"/>
        </w:rPr>
        <w:t>22</w:t>
      </w:r>
      <w:r w:rsidR="004640F5" w:rsidRPr="008C5317">
        <w:rPr>
          <w:sz w:val="24"/>
          <w:szCs w:val="24"/>
        </w:rPr>
        <w:t>6</w:t>
      </w:r>
      <w:r w:rsidR="00B52FBA"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</w:t>
      </w:r>
      <w:r w:rsidR="00137045">
        <w:rPr>
          <w:sz w:val="24"/>
          <w:szCs w:val="24"/>
        </w:rPr>
        <w:t>24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1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 № </w:t>
      </w:r>
      <w:r w:rsidR="00137045">
        <w:rPr>
          <w:sz w:val="24"/>
          <w:szCs w:val="24"/>
        </w:rPr>
        <w:t>08</w:t>
      </w:r>
      <w:r w:rsidR="00B52FBA">
        <w:rPr>
          <w:sz w:val="24"/>
          <w:szCs w:val="24"/>
        </w:rPr>
        <w:t>; 0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2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1</w:t>
      </w:r>
      <w:r w:rsidR="00137045">
        <w:rPr>
          <w:sz w:val="24"/>
          <w:szCs w:val="24"/>
        </w:rPr>
        <w:t>9</w:t>
      </w:r>
      <w:r w:rsidR="00B52FBA">
        <w:rPr>
          <w:sz w:val="24"/>
          <w:szCs w:val="24"/>
        </w:rPr>
        <w:t xml:space="preserve">; </w:t>
      </w:r>
      <w:r w:rsidR="00137045">
        <w:rPr>
          <w:sz w:val="24"/>
          <w:szCs w:val="24"/>
        </w:rPr>
        <w:t>15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3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</w:t>
      </w:r>
      <w:r w:rsidR="00137045">
        <w:rPr>
          <w:sz w:val="24"/>
          <w:szCs w:val="24"/>
        </w:rPr>
        <w:t>39</w:t>
      </w:r>
      <w:r w:rsidR="008C1170">
        <w:rPr>
          <w:sz w:val="24"/>
          <w:szCs w:val="24"/>
        </w:rPr>
        <w:t>; 23.04.2018 № 70</w:t>
      </w:r>
      <w:r w:rsidR="00B52FBA"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0D1C8A" w:rsidRPr="00F76A20" w:rsidTr="00993B1E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76A20" w:rsidRDefault="000D1C8A" w:rsidP="006A232A">
            <w:pPr>
              <w:pStyle w:val="ConsPlusCell"/>
              <w:contextualSpacing/>
              <w:jc w:val="both"/>
            </w:pPr>
            <w:r w:rsidRPr="00F76A20">
              <w:t>Источник</w:t>
            </w:r>
            <w:r w:rsidR="006517B8" w:rsidRPr="00F76A20">
              <w:t xml:space="preserve">и финансирования муниципальной </w:t>
            </w:r>
            <w:r w:rsidRPr="00F76A20">
              <w:t xml:space="preserve">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1C8A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0D1C8A" w:rsidRPr="00F76A20" w:rsidTr="00993B1E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76A20" w:rsidRDefault="00AE6E1B" w:rsidP="006A232A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1C8A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1</w:t>
            </w:r>
            <w:r w:rsidR="000D77C5" w:rsidRPr="00F76A20">
              <w:t>8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1</w:t>
            </w:r>
            <w:r w:rsidR="000D77C5" w:rsidRPr="00F76A20">
              <w:t>9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0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1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2</w:t>
            </w:r>
            <w:r w:rsidRPr="00F76A20">
              <w:t xml:space="preserve"> год</w:t>
            </w:r>
          </w:p>
        </w:tc>
      </w:tr>
      <w:tr w:rsidR="00083E49" w:rsidRPr="00F76A20" w:rsidTr="00993B1E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F76A20" w:rsidRDefault="00083E49" w:rsidP="006A232A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 175 471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540 821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66 800,00</w:t>
            </w:r>
          </w:p>
        </w:tc>
      </w:tr>
      <w:tr w:rsidR="00083E49" w:rsidRPr="00F76A20" w:rsidTr="00993B1E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9" w:rsidRPr="00F76A20" w:rsidRDefault="00083E49" w:rsidP="006A232A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1D0A7E">
            <w:pPr>
              <w:jc w:val="center"/>
            </w:pPr>
            <w:r>
              <w:t>104501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1D0A7E">
            <w:pPr>
              <w:jc w:val="center"/>
            </w:pPr>
            <w:r>
              <w:t>41036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66 800,00</w:t>
            </w:r>
          </w:p>
        </w:tc>
      </w:tr>
      <w:tr w:rsidR="00083E49" w:rsidRPr="00F76A20" w:rsidTr="00DE2AC4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F76A20" w:rsidRDefault="00083E49" w:rsidP="00DE2AC4">
            <w:pPr>
              <w:rPr>
                <w:sz w:val="24"/>
                <w:szCs w:val="24"/>
              </w:rPr>
            </w:pPr>
            <w:r w:rsidRPr="00F76A20">
              <w:rPr>
                <w:i/>
                <w:sz w:val="24"/>
                <w:szCs w:val="24"/>
              </w:rPr>
              <w:t xml:space="preserve">в том числе межбюджетные трансферты бюджетам  </w:t>
            </w:r>
            <w:proofErr w:type="spellStart"/>
            <w:r w:rsidRPr="00F76A20">
              <w:rPr>
                <w:i/>
                <w:sz w:val="24"/>
                <w:szCs w:val="24"/>
              </w:rPr>
              <w:t>муниц</w:t>
            </w:r>
            <w:proofErr w:type="spellEnd"/>
            <w:r w:rsidRPr="00F76A20">
              <w:rPr>
                <w:i/>
                <w:sz w:val="24"/>
                <w:szCs w:val="24"/>
              </w:rPr>
              <w:t xml:space="preserve">. районов из бюджетов поселений на </w:t>
            </w:r>
            <w:r w:rsidRPr="00F76A20">
              <w:rPr>
                <w:i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lastRenderedPageBreak/>
              <w:t>60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60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</w:tr>
      <w:tr w:rsidR="00083E49" w:rsidRPr="00F76A20" w:rsidTr="00993B1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9" w:rsidRPr="00F76A20" w:rsidRDefault="00083E49" w:rsidP="000D1C8A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1D0A7E">
            <w:pPr>
              <w:jc w:val="center"/>
            </w:pPr>
            <w:r>
              <w:t>1304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1D0A7E">
            <w:pPr>
              <w:jc w:val="center"/>
            </w:pPr>
            <w:r>
              <w:t>1304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</w:tr>
      <w:tr w:rsidR="00083E49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9" w:rsidRPr="00F76A20" w:rsidRDefault="00083E49" w:rsidP="000D1C8A">
            <w:pPr>
              <w:pStyle w:val="ConsPlusCell"/>
            </w:pPr>
            <w:r w:rsidRPr="00F76A20">
              <w:rPr>
                <w:i/>
              </w:rPr>
              <w:t xml:space="preserve">в том числе межбюджетные трансферты бюджетам  </w:t>
            </w:r>
            <w:proofErr w:type="spellStart"/>
            <w:r w:rsidRPr="00F76A20">
              <w:rPr>
                <w:i/>
              </w:rPr>
              <w:t>муниц</w:t>
            </w:r>
            <w:proofErr w:type="spell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37 30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37 30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</w:tr>
      <w:tr w:rsidR="00083E49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9" w:rsidRPr="00F76A20" w:rsidRDefault="00083E49" w:rsidP="00DB3D49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</w:tr>
      <w:tr w:rsidR="00DE6883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F76A20" w:rsidRDefault="00DE6883" w:rsidP="00DB3D49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0D1C8A" w:rsidRPr="00F76A20" w:rsidRDefault="000D1C8A" w:rsidP="000D1C8A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</w:t>
      </w:r>
      <w:r w:rsidR="00F4603B" w:rsidRPr="00F76A20">
        <w:rPr>
          <w:sz w:val="24"/>
          <w:szCs w:val="24"/>
        </w:rPr>
        <w:t xml:space="preserve">  </w:t>
      </w:r>
      <w:r w:rsidRPr="00F76A20">
        <w:rPr>
          <w:sz w:val="24"/>
          <w:szCs w:val="24"/>
        </w:rPr>
        <w:t xml:space="preserve">     »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CE0BFE" w:rsidRPr="00F76A20" w:rsidTr="000D533C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CE0BFE" w:rsidRPr="00F76A20" w:rsidTr="000D533C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CE0BFE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578 47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310 025,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2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5 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71 300,0</w:t>
            </w:r>
          </w:p>
        </w:tc>
      </w:tr>
      <w:tr w:rsidR="00CE0BFE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1D0A7E">
            <w:pPr>
              <w:jc w:val="center"/>
            </w:pPr>
            <w:r>
              <w:t>5614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1D0A7E">
            <w:pPr>
              <w:jc w:val="center"/>
            </w:pPr>
            <w:r>
              <w:t>2929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71 300,0</w:t>
            </w:r>
          </w:p>
        </w:tc>
      </w:tr>
      <w:tr w:rsidR="00CE0BFE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426"/>
              <w:contextualSpacing/>
              <w:rPr>
                <w:i/>
              </w:rPr>
            </w:pPr>
            <w:r w:rsidRPr="00F76A2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76A20">
              <w:rPr>
                <w:i/>
              </w:rPr>
              <w:t>мун</w:t>
            </w:r>
            <w:proofErr w:type="spellEnd"/>
            <w:r w:rsidRPr="00F76A20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59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59 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</w:tr>
      <w:tr w:rsidR="00CE0BFE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1D0A7E">
            <w:pPr>
              <w:jc w:val="center"/>
            </w:pPr>
            <w:r w:rsidRPr="00C14441">
              <w:t>17 05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1D0A7E">
            <w:pPr>
              <w:jc w:val="center"/>
            </w:pPr>
            <w:r w:rsidRPr="00C14441">
              <w:t>17 05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</w:tr>
      <w:tr w:rsidR="00CE0BFE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  <w:contextualSpacing/>
            </w:pPr>
            <w:r w:rsidRPr="00F76A2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76A20">
              <w:rPr>
                <w:i/>
              </w:rPr>
              <w:t>мун</w:t>
            </w:r>
            <w:proofErr w:type="spell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1D0A7E">
            <w:pPr>
              <w:jc w:val="center"/>
            </w:pPr>
            <w:r>
              <w:t>17 05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17 05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</w:tr>
      <w:tr w:rsidR="00CE0BFE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CE0BFE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CE0BFE" w:rsidRPr="00F76A20" w:rsidRDefault="00CE0BFE" w:rsidP="00CE0BF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706918" w:rsidRPr="00F76A20" w:rsidRDefault="00706918" w:rsidP="00706918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3. Приложение № 3 к подпрограмме 1 «Комфортная городская среда в городском поселении Воскресенск» «Адресный перечень дворовых территорий, планируемых отремонтировать в 2018-2022годы» изложить в новой редакции согласно приложению № 2 к настоящему постановлению.</w:t>
      </w:r>
    </w:p>
    <w:p w:rsidR="006D2B92" w:rsidRPr="00F76A20" w:rsidRDefault="006D2B92" w:rsidP="006D2B92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0D533C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 В приложении № </w:t>
      </w:r>
      <w:r w:rsidR="00083E49" w:rsidRPr="00F76A20"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к Программе «Подпрограмма </w:t>
      </w:r>
      <w:r w:rsidR="00083E49" w:rsidRPr="00F76A20"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«</w:t>
      </w:r>
      <w:r w:rsidR="00083E49" w:rsidRPr="00F76A20">
        <w:rPr>
          <w:sz w:val="24"/>
          <w:szCs w:val="24"/>
        </w:rPr>
        <w:t>Благоустройство территории</w:t>
      </w:r>
      <w:r w:rsidRPr="00F76A20">
        <w:rPr>
          <w:sz w:val="24"/>
          <w:szCs w:val="24"/>
        </w:rPr>
        <w:t xml:space="preserve"> в городском поселении Воскресенск»: </w:t>
      </w:r>
    </w:p>
    <w:p w:rsidR="006D2B92" w:rsidRPr="00F76A20" w:rsidRDefault="006D2B92" w:rsidP="00B935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0D533C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>.1.  В паспорте подпрограммы «</w:t>
      </w:r>
      <w:r w:rsidR="00083E49" w:rsidRPr="00F76A20">
        <w:rPr>
          <w:sz w:val="24"/>
          <w:szCs w:val="24"/>
        </w:rPr>
        <w:t xml:space="preserve">Благоустройство территории </w:t>
      </w:r>
      <w:r w:rsidR="006C4E6B" w:rsidRPr="00F76A20">
        <w:rPr>
          <w:sz w:val="24"/>
          <w:szCs w:val="24"/>
        </w:rPr>
        <w:t>в городском поселении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6D2B92" w:rsidRPr="00F76A20" w:rsidRDefault="006D2B92" w:rsidP="00B935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6D2B92" w:rsidRPr="00F76A20" w:rsidTr="006E25D0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76A20" w:rsidRDefault="006D2B92" w:rsidP="006A232A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B935FE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6D2B92" w:rsidRPr="00F76A20" w:rsidTr="006E25D0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76A20" w:rsidRDefault="006D2B92" w:rsidP="006A232A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4E2C6B" w:rsidRPr="00F76A20" w:rsidTr="006E25D0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F76A20" w:rsidRDefault="004E2C6B" w:rsidP="006A232A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374 931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172 131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3 500,00</w:t>
            </w:r>
          </w:p>
        </w:tc>
      </w:tr>
      <w:tr w:rsidR="004E2C6B" w:rsidRPr="00F76A20" w:rsidTr="006E25D0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6A232A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281 7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78 9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3 500,00</w:t>
            </w:r>
          </w:p>
        </w:tc>
      </w:tr>
      <w:tr w:rsidR="004E2C6B" w:rsidRPr="00F76A20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B935FE">
            <w:pPr>
              <w:pStyle w:val="ConsPlusCell"/>
              <w:ind w:firstLine="426"/>
              <w:contextualSpacing/>
              <w:rPr>
                <w:i/>
              </w:rPr>
            </w:pPr>
            <w:r w:rsidRPr="00F76A2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76A20">
              <w:rPr>
                <w:i/>
              </w:rPr>
              <w:t>мун</w:t>
            </w:r>
            <w:proofErr w:type="spellEnd"/>
            <w:r w:rsidRPr="00F76A20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0,00</w:t>
            </w:r>
          </w:p>
        </w:tc>
      </w:tr>
      <w:tr w:rsidR="004E2C6B" w:rsidRPr="00F76A20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6A232A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93 1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93 1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6D2B92" w:rsidRPr="00F76A20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76A20" w:rsidRDefault="006D2B92" w:rsidP="006A232A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6D2B92" w:rsidRPr="00F76A20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76A20" w:rsidRDefault="006D2B92" w:rsidP="006A232A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B935F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6D2B92" w:rsidRPr="00F76A20" w:rsidRDefault="006D2B92" w:rsidP="00B935F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6D2B92" w:rsidRPr="00F76A20" w:rsidRDefault="006D2B92" w:rsidP="00B935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4531F2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 w:rsidR="004E2C6B" w:rsidRPr="00F76A20"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</w:t>
      </w:r>
      <w:r w:rsidR="004E2C6B" w:rsidRPr="00F76A20">
        <w:rPr>
          <w:sz w:val="24"/>
          <w:szCs w:val="24"/>
        </w:rPr>
        <w:t>«Благоустройство территории в городском поселении Воскресенск»</w:t>
      </w:r>
      <w:r w:rsidRPr="00F76A20">
        <w:rPr>
          <w:sz w:val="24"/>
          <w:szCs w:val="24"/>
        </w:rPr>
        <w:t xml:space="preserve"> </w:t>
      </w:r>
      <w:r w:rsidR="008B7A86" w:rsidRPr="00F76A20">
        <w:rPr>
          <w:sz w:val="24"/>
          <w:szCs w:val="24"/>
        </w:rPr>
        <w:t xml:space="preserve">«Перечень мероприятий подпрограммы </w:t>
      </w:r>
      <w:r w:rsidR="004E2C6B" w:rsidRPr="00F76A20">
        <w:rPr>
          <w:sz w:val="24"/>
          <w:szCs w:val="24"/>
        </w:rPr>
        <w:t xml:space="preserve">«Благоустройство территории в городском поселении Воскресенск» </w:t>
      </w:r>
      <w:r w:rsidRPr="00F76A20">
        <w:rPr>
          <w:sz w:val="24"/>
          <w:szCs w:val="24"/>
        </w:rPr>
        <w:t xml:space="preserve">изложить в новой редакции согласно приложению № </w:t>
      </w:r>
      <w:r w:rsidR="00706918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4E2C6B" w:rsidRPr="00F76A20" w:rsidRDefault="004E2C6B" w:rsidP="004E2C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4531F2" w:rsidRPr="00F76A20">
        <w:rPr>
          <w:sz w:val="24"/>
          <w:szCs w:val="24"/>
        </w:rPr>
        <w:t>4</w:t>
      </w:r>
      <w:r w:rsidRPr="00F76A20">
        <w:rPr>
          <w:sz w:val="24"/>
          <w:szCs w:val="24"/>
        </w:rPr>
        <w:t xml:space="preserve">. В приложении № </w:t>
      </w:r>
      <w:r w:rsidR="004E2AE7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Программе «Подпрограмма </w:t>
      </w:r>
      <w:r w:rsidR="004E2AE7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«</w:t>
      </w:r>
      <w:r w:rsidR="004E2AE7" w:rsidRPr="00F76A20">
        <w:rPr>
          <w:sz w:val="24"/>
          <w:szCs w:val="24"/>
        </w:rPr>
        <w:t>Создание условий для обеспечения комфортного проживания жителей многоквартирных домов</w:t>
      </w:r>
      <w:r w:rsidRPr="00F76A20">
        <w:rPr>
          <w:sz w:val="24"/>
          <w:szCs w:val="24"/>
        </w:rPr>
        <w:t xml:space="preserve">»: </w:t>
      </w:r>
    </w:p>
    <w:p w:rsidR="004E2C6B" w:rsidRPr="00F76A20" w:rsidRDefault="004E2C6B" w:rsidP="004E2C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4531F2" w:rsidRPr="00F76A20">
        <w:rPr>
          <w:sz w:val="24"/>
          <w:szCs w:val="24"/>
        </w:rPr>
        <w:t>4</w:t>
      </w:r>
      <w:r w:rsidRPr="00F76A20">
        <w:rPr>
          <w:sz w:val="24"/>
          <w:szCs w:val="24"/>
        </w:rPr>
        <w:t>.1.  В паспорте подпрограммы «</w:t>
      </w:r>
      <w:r w:rsidR="004E2AE7" w:rsidRPr="00F76A20">
        <w:rPr>
          <w:sz w:val="24"/>
          <w:szCs w:val="24"/>
        </w:rPr>
        <w:t>Создание условий для обеспечения комфортного проживания жителей многоквартирных домов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4E2C6B" w:rsidRPr="00F76A20" w:rsidRDefault="004E2C6B" w:rsidP="004E2C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4E2C6B" w:rsidRPr="00F76A20" w:rsidTr="000D533C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0D533C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F76A20" w:rsidRDefault="004E2C6B" w:rsidP="000D533C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4E2C6B" w:rsidRPr="00F76A20" w:rsidTr="000D533C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0D533C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F76A20" w:rsidRDefault="004E2C6B" w:rsidP="000D533C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F76A20" w:rsidRDefault="004E2C6B" w:rsidP="000D533C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F76A20" w:rsidRDefault="004E2C6B" w:rsidP="000D533C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F76A20" w:rsidRDefault="004E2C6B" w:rsidP="000D533C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F76A20" w:rsidRDefault="004E2C6B" w:rsidP="000D533C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F76A20" w:rsidRDefault="004E2C6B" w:rsidP="000D533C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4E2AE7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F76A20" w:rsidRDefault="004E2AE7" w:rsidP="000D533C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 xml:space="preserve">222 </w:t>
            </w:r>
            <w:r w:rsidR="00825D5D">
              <w:t>064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58 664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39 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40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41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42 000,0</w:t>
            </w:r>
          </w:p>
        </w:tc>
      </w:tr>
      <w:tr w:rsidR="004E2AE7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7" w:rsidRPr="00F76A20" w:rsidRDefault="004E2AE7" w:rsidP="000D533C">
            <w:pPr>
              <w:pStyle w:val="ConsPlusCell"/>
              <w:contextualSpacing/>
            </w:pPr>
            <w:r w:rsidRPr="00F76A20">
              <w:lastRenderedPageBreak/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825D5D">
            <w:pPr>
              <w:jc w:val="center"/>
            </w:pPr>
            <w:r>
              <w:t>201 81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38 41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3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4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4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42 000,0</w:t>
            </w:r>
          </w:p>
        </w:tc>
      </w:tr>
      <w:tr w:rsidR="004E2AE7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7" w:rsidRPr="00F76A20" w:rsidRDefault="004E2AE7" w:rsidP="004E2AE7">
            <w:pPr>
              <w:pStyle w:val="ConsPlusCell"/>
              <w:ind w:firstLine="67"/>
              <w:contextualSpacing/>
              <w:rPr>
                <w:i/>
              </w:rPr>
            </w:pPr>
            <w:r w:rsidRPr="00F76A20">
              <w:rPr>
                <w:i/>
              </w:rPr>
              <w:t xml:space="preserve">в том числе </w:t>
            </w:r>
            <w:proofErr w:type="spellStart"/>
            <w:r w:rsidRPr="00F76A20">
              <w:rPr>
                <w:i/>
              </w:rPr>
              <w:t>межбюджет</w:t>
            </w:r>
            <w:proofErr w:type="spellEnd"/>
            <w:r w:rsidRPr="00F76A20">
              <w:rPr>
                <w:i/>
              </w:rPr>
              <w:t xml:space="preserve"> </w:t>
            </w:r>
            <w:proofErr w:type="spellStart"/>
            <w:r w:rsidRPr="00F76A20">
              <w:rPr>
                <w:i/>
              </w:rPr>
              <w:t>ные</w:t>
            </w:r>
            <w:proofErr w:type="spellEnd"/>
            <w:r w:rsidRPr="00F76A20">
              <w:rPr>
                <w:i/>
              </w:rPr>
              <w:t xml:space="preserve"> трансферты бюджетам </w:t>
            </w:r>
            <w:proofErr w:type="spellStart"/>
            <w:r w:rsidRPr="00F76A20">
              <w:rPr>
                <w:i/>
              </w:rPr>
              <w:t>мун</w:t>
            </w:r>
            <w:proofErr w:type="spellEnd"/>
            <w:r w:rsidRPr="00F76A20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825D5D">
            <w:pPr>
              <w:jc w:val="center"/>
            </w:pPr>
            <w:r>
              <w:t>5 41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5 41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</w:tr>
      <w:tr w:rsidR="004E2AE7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7" w:rsidRPr="00F76A20" w:rsidRDefault="004E2AE7" w:rsidP="000D533C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825D5D">
            <w:pPr>
              <w:jc w:val="center"/>
            </w:pPr>
            <w:r>
              <w:t>20 2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20 2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</w:tr>
      <w:tr w:rsidR="004E2AE7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7" w:rsidRPr="00F76A20" w:rsidRDefault="004E2AE7" w:rsidP="000D533C">
            <w:pPr>
              <w:pStyle w:val="ConsPlusCell"/>
              <w:ind w:firstLine="67"/>
            </w:pPr>
            <w:r w:rsidRPr="00F76A20">
              <w:rPr>
                <w:i/>
              </w:rPr>
              <w:t xml:space="preserve">в том числе </w:t>
            </w:r>
            <w:proofErr w:type="spellStart"/>
            <w:r w:rsidRPr="00F76A20">
              <w:rPr>
                <w:i/>
              </w:rPr>
              <w:t>межбюджет</w:t>
            </w:r>
            <w:proofErr w:type="spellEnd"/>
            <w:r w:rsidRPr="00F76A20">
              <w:rPr>
                <w:i/>
              </w:rPr>
              <w:t xml:space="preserve"> </w:t>
            </w:r>
            <w:proofErr w:type="spellStart"/>
            <w:r w:rsidRPr="00F76A20">
              <w:rPr>
                <w:i/>
              </w:rPr>
              <w:t>ные</w:t>
            </w:r>
            <w:proofErr w:type="spellEnd"/>
            <w:r w:rsidRPr="00F76A20">
              <w:rPr>
                <w:i/>
              </w:rPr>
              <w:t xml:space="preserve"> трансферты бюджетам </w:t>
            </w:r>
            <w:proofErr w:type="spellStart"/>
            <w:r w:rsidRPr="00F76A20">
              <w:rPr>
                <w:i/>
              </w:rPr>
              <w:t>мун</w:t>
            </w:r>
            <w:proofErr w:type="spell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825D5D">
            <w:pPr>
              <w:jc w:val="center"/>
            </w:pPr>
            <w:r>
              <w:t>20 2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20 2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7" w:rsidRPr="0079218E" w:rsidRDefault="004E2AE7">
            <w:pPr>
              <w:jc w:val="center"/>
            </w:pPr>
            <w:r w:rsidRPr="0079218E">
              <w:t>0,0</w:t>
            </w:r>
          </w:p>
        </w:tc>
      </w:tr>
      <w:tr w:rsidR="004E2C6B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0D533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</w:tr>
      <w:tr w:rsidR="004E2C6B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0D533C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79218E" w:rsidRDefault="004E2C6B" w:rsidP="000D533C">
            <w:pPr>
              <w:ind w:firstLine="426"/>
              <w:jc w:val="center"/>
              <w:rPr>
                <w:bCs/>
              </w:rPr>
            </w:pPr>
            <w:r w:rsidRPr="0079218E">
              <w:rPr>
                <w:bCs/>
              </w:rPr>
              <w:t>0,00</w:t>
            </w:r>
          </w:p>
        </w:tc>
      </w:tr>
    </w:tbl>
    <w:p w:rsidR="004E2C6B" w:rsidRPr="00F76A20" w:rsidRDefault="004E2C6B" w:rsidP="004E2C6B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4E2C6B" w:rsidRPr="00F76A20" w:rsidRDefault="004E2C6B" w:rsidP="004E2C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4531F2" w:rsidRPr="00F76A20">
        <w:rPr>
          <w:sz w:val="24"/>
          <w:szCs w:val="24"/>
        </w:rPr>
        <w:t>4</w:t>
      </w:r>
      <w:r w:rsidRPr="00F76A20">
        <w:rPr>
          <w:sz w:val="24"/>
          <w:szCs w:val="24"/>
        </w:rPr>
        <w:t xml:space="preserve">.2. Приложение № 1 к подпрограмме </w:t>
      </w:r>
      <w:r w:rsidR="003613F9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«</w:t>
      </w:r>
      <w:r w:rsidR="003613F9" w:rsidRPr="00F76A20">
        <w:rPr>
          <w:sz w:val="24"/>
          <w:szCs w:val="24"/>
        </w:rPr>
        <w:t>Создание условий для обеспечения комфортного проживания жителей многоквартирных домов</w:t>
      </w:r>
      <w:r w:rsidRPr="00F76A20">
        <w:rPr>
          <w:sz w:val="24"/>
          <w:szCs w:val="24"/>
        </w:rPr>
        <w:t>» «Перечень мероприятий подпрограммы «</w:t>
      </w:r>
      <w:r w:rsidR="003613F9" w:rsidRPr="00F76A20">
        <w:rPr>
          <w:sz w:val="24"/>
          <w:szCs w:val="24"/>
        </w:rPr>
        <w:t>Создание условий для обеспечения комфортного проживания жителей многоквартирных домов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 w:rsidR="00706918" w:rsidRPr="00F76A20">
        <w:rPr>
          <w:sz w:val="24"/>
          <w:szCs w:val="24"/>
        </w:rPr>
        <w:t>4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D14315" w:rsidRPr="00F76A20" w:rsidRDefault="00D14315" w:rsidP="00D14315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лючением приложений №1, №2, №3, №4 и опубликовать (разместить) полный текст настоящего постановления на Официальном сайте Городского поселения Воскресенск.</w:t>
      </w:r>
    </w:p>
    <w:p w:rsidR="00D14315" w:rsidRPr="00F76A20" w:rsidRDefault="00D14315" w:rsidP="00D14315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D14315" w:rsidRPr="00F76A20" w:rsidRDefault="00D14315" w:rsidP="00D1431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возложить на заместителя руководителя администрации Р.Г. Дрозденко.</w:t>
      </w:r>
    </w:p>
    <w:p w:rsidR="00744350" w:rsidRPr="00F76A2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F76A20" w:rsidRDefault="00744350" w:rsidP="00744350">
      <w:pPr>
        <w:ind w:firstLine="426"/>
        <w:jc w:val="both"/>
        <w:rPr>
          <w:sz w:val="24"/>
          <w:szCs w:val="24"/>
        </w:rPr>
      </w:pPr>
    </w:p>
    <w:p w:rsidR="00484BB4" w:rsidRPr="00F76A20" w:rsidRDefault="00484BB4" w:rsidP="00484BB4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Руководитель администрации</w:t>
      </w:r>
    </w:p>
    <w:p w:rsidR="00484BB4" w:rsidRPr="00F76A20" w:rsidRDefault="00484BB4" w:rsidP="00484BB4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городского поселения Воскресенск                                                                               В.В. Копченов</w:t>
      </w:r>
    </w:p>
    <w:p w:rsidR="00853F89" w:rsidRPr="00F76A20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EA2348">
          <w:pgSz w:w="11906" w:h="16838"/>
          <w:pgMar w:top="737" w:right="737" w:bottom="737" w:left="1134" w:header="709" w:footer="709" w:gutter="0"/>
          <w:cols w:space="708"/>
          <w:docGrid w:linePitch="360"/>
        </w:sectPr>
      </w:pPr>
    </w:p>
    <w:p w:rsidR="00CE0BFE" w:rsidRPr="005E4A78" w:rsidRDefault="00CE0BFE" w:rsidP="005E4A78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lastRenderedPageBreak/>
        <w:t xml:space="preserve">Приложение №1 </w:t>
      </w:r>
    </w:p>
    <w:p w:rsidR="00CE0BFE" w:rsidRPr="005E4A78" w:rsidRDefault="00CE0BFE" w:rsidP="005E4A78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к постановлению </w:t>
      </w:r>
    </w:p>
    <w:p w:rsidR="00CE0BFE" w:rsidRPr="005E4A78" w:rsidRDefault="00CE0BFE" w:rsidP="005E4A78">
      <w:pPr>
        <w:ind w:right="-174"/>
        <w:contextualSpacing/>
        <w:jc w:val="right"/>
      </w:pPr>
      <w:r w:rsidRPr="005E4A78">
        <w:t>от____</w:t>
      </w:r>
      <w:r w:rsidR="0097415E">
        <w:rPr>
          <w:u w:val="single"/>
        </w:rPr>
        <w:t>22.06.2018</w:t>
      </w:r>
      <w:r w:rsidRPr="005E4A78">
        <w:t>______№____</w:t>
      </w:r>
      <w:r w:rsidR="0097415E">
        <w:rPr>
          <w:u w:val="single"/>
        </w:rPr>
        <w:t>111</w:t>
      </w:r>
      <w:r w:rsidRPr="005E4A78">
        <w:t>__</w:t>
      </w:r>
    </w:p>
    <w:p w:rsidR="00CE0BFE" w:rsidRPr="005E4A78" w:rsidRDefault="00CE0BFE" w:rsidP="005E4A78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еречень мероприятий</w:t>
      </w:r>
    </w:p>
    <w:p w:rsidR="00CE0BFE" w:rsidRPr="005E4A78" w:rsidRDefault="00CE0BFE" w:rsidP="005E4A78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одпрограммы «Комфортная городская среда в городском поселении Воскресенск»</w:t>
      </w:r>
    </w:p>
    <w:p w:rsidR="00CE0BFE" w:rsidRPr="005E4A78" w:rsidRDefault="00CE0BFE" w:rsidP="005E4A78">
      <w:pPr>
        <w:pStyle w:val="a7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276"/>
        <w:gridCol w:w="1134"/>
        <w:gridCol w:w="1135"/>
        <w:gridCol w:w="1134"/>
        <w:gridCol w:w="1134"/>
        <w:gridCol w:w="1134"/>
        <w:gridCol w:w="1843"/>
      </w:tblGrid>
      <w:tr w:rsidR="00CE0BFE" w:rsidRPr="005E4A78" w:rsidTr="000D533C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Ответственный за выполнение мероприятия программы</w:t>
            </w:r>
          </w:p>
        </w:tc>
      </w:tr>
      <w:tr w:rsidR="00CE0BFE" w:rsidRPr="005E4A78" w:rsidTr="000D533C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5E4A78" w:rsidTr="000D533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2</w:t>
            </w:r>
          </w:p>
        </w:tc>
      </w:tr>
      <w:tr w:rsidR="00DA2E8A" w:rsidRPr="005E4A78" w:rsidTr="000D533C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pPr>
              <w:jc w:val="center"/>
            </w:pPr>
            <w:r w:rsidRPr="005E4A78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pPr>
              <w:rPr>
                <w:i/>
                <w:iCs/>
              </w:rPr>
            </w:pPr>
            <w:r w:rsidRPr="005E4A78">
              <w:rPr>
                <w:bCs/>
                <w:i/>
                <w:iCs/>
              </w:rPr>
              <w:t xml:space="preserve"> </w:t>
            </w:r>
            <w:r w:rsidRPr="005E4A78">
              <w:rPr>
                <w:b/>
                <w:bCs/>
              </w:rPr>
              <w:t>Основное мероприятие 1.  Б</w:t>
            </w:r>
            <w:r w:rsidRPr="005E4A78">
              <w:rPr>
                <w:b/>
                <w:bCs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r w:rsidRPr="005E4A7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8A" w:rsidRPr="004D32D1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46 5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4D32D1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245 012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pPr>
              <w:jc w:val="center"/>
            </w:pPr>
            <w:r w:rsidRPr="005E4A78">
              <w:t> </w:t>
            </w:r>
          </w:p>
        </w:tc>
      </w:tr>
      <w:tr w:rsidR="00DA2E8A" w:rsidRPr="005E4A78" w:rsidTr="000D533C">
        <w:trPr>
          <w:trHeight w:val="1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r w:rsidRPr="005E4A7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246 5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45 01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</w:tr>
      <w:tr w:rsidR="00DA2E8A" w:rsidRPr="005E4A78" w:rsidTr="000D533C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pPr>
              <w:rPr>
                <w:i/>
              </w:rPr>
            </w:pPr>
            <w:r w:rsidRPr="005E4A7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5E4A78">
              <w:rPr>
                <w:i/>
              </w:rPr>
              <w:t>мун</w:t>
            </w:r>
            <w:proofErr w:type="spellEnd"/>
            <w:r w:rsidRPr="005E4A78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3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</w:tr>
      <w:tr w:rsidR="00DA2E8A" w:rsidRPr="005E4A78" w:rsidTr="000D533C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r w:rsidRPr="005E4A7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</w:tr>
      <w:tr w:rsidR="00CE0BFE" w:rsidRPr="005E4A78" w:rsidTr="000D533C">
        <w:trPr>
          <w:trHeight w:val="7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5E4A78" w:rsidTr="000D533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AB73A2" w:rsidTr="000D533C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r w:rsidRPr="005E4A78">
              <w:t>Содержание и озеленение объектов 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20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5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МКУ «Благоустройство и озеленение»</w:t>
            </w:r>
          </w:p>
        </w:tc>
      </w:tr>
      <w:tr w:rsidR="00CE0BFE" w:rsidRPr="00AB73A2" w:rsidTr="000D533C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  <w:p w:rsidR="00CE0BFE" w:rsidRPr="000D2B90" w:rsidRDefault="00CE0BFE" w:rsidP="000D533C"/>
          <w:p w:rsidR="00CE0BFE" w:rsidRPr="000D2B90" w:rsidRDefault="00CE0BFE" w:rsidP="000D53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209 000,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38 000,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0 000,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2 000,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4 000,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5 000,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1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rPr>
                <w:i/>
              </w:rPr>
            </w:pPr>
            <w:r w:rsidRPr="000D2B9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0D2B90">
              <w:rPr>
                <w:i/>
              </w:rPr>
              <w:t>мун</w:t>
            </w:r>
            <w:proofErr w:type="spellEnd"/>
            <w:r w:rsidRPr="000D2B9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3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jc w:val="center"/>
              <w:rPr>
                <w:i/>
                <w:iCs/>
              </w:rPr>
            </w:pPr>
            <w:r w:rsidRPr="000D2B90">
              <w:t>Обустройство территории для отдыха жителей в т.ч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5577BB">
            <w:pPr>
              <w:jc w:val="center"/>
              <w:rPr>
                <w:sz w:val="22"/>
                <w:szCs w:val="22"/>
              </w:rPr>
            </w:pPr>
            <w:r w:rsidRPr="000D2B90">
              <w:rPr>
                <w:sz w:val="22"/>
                <w:szCs w:val="22"/>
              </w:rPr>
              <w:t>1.</w:t>
            </w:r>
            <w:r w:rsidR="005577BB" w:rsidRPr="000D2B90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rPr>
                <w:sz w:val="24"/>
                <w:szCs w:val="24"/>
              </w:rPr>
              <w:t xml:space="preserve">Благоустройство пешеходной зоны между </w:t>
            </w:r>
            <w:proofErr w:type="spellStart"/>
            <w:r w:rsidRPr="000D2B90">
              <w:rPr>
                <w:sz w:val="24"/>
                <w:szCs w:val="24"/>
              </w:rPr>
              <w:t>ул.Новлянская</w:t>
            </w:r>
            <w:proofErr w:type="spellEnd"/>
            <w:r w:rsidRPr="000D2B90">
              <w:rPr>
                <w:sz w:val="24"/>
                <w:szCs w:val="24"/>
              </w:rPr>
              <w:t xml:space="preserve"> и </w:t>
            </w:r>
            <w:proofErr w:type="spellStart"/>
            <w:r w:rsidRPr="000D2B90">
              <w:rPr>
                <w:sz w:val="24"/>
                <w:szCs w:val="24"/>
              </w:rPr>
              <w:t>р.Моск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right"/>
              <w:rPr>
                <w:sz w:val="24"/>
                <w:szCs w:val="24"/>
              </w:rPr>
            </w:pPr>
            <w:r w:rsidRPr="000D2B90"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right"/>
              <w:rPr>
                <w:sz w:val="24"/>
                <w:szCs w:val="24"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right"/>
              <w:rPr>
                <w:sz w:val="24"/>
                <w:szCs w:val="24"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right"/>
              <w:rPr>
                <w:sz w:val="24"/>
                <w:szCs w:val="24"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right"/>
              <w:rPr>
                <w:sz w:val="24"/>
                <w:szCs w:val="24"/>
              </w:rPr>
            </w:pPr>
            <w:r w:rsidRPr="000D2B90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rPr>
                <w:bCs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5577BB">
            <w:pPr>
              <w:jc w:val="center"/>
            </w:pPr>
            <w:r w:rsidRPr="000D2B90">
              <w:t>1.</w:t>
            </w:r>
            <w:r w:rsidR="005577BB" w:rsidRPr="000D2B90"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Разработка проекта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5577BB">
            <w:r w:rsidRPr="000D2B90">
              <w:t>1.</w:t>
            </w:r>
            <w:r w:rsidR="005577BB" w:rsidRPr="000D2B90">
              <w:t>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r w:rsidRPr="000D2B90">
              <w:t>Комплексное благоустройство территории городского поселения Воскресенск</w:t>
            </w:r>
          </w:p>
          <w:p w:rsidR="00CE0BFE" w:rsidRPr="000D2B90" w:rsidRDefault="00CE0BFE" w:rsidP="000D533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1F64C3" w:rsidRPr="00AB73A2" w:rsidTr="000D533C">
        <w:trPr>
          <w:trHeight w:val="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/>
                <w:bCs/>
                <w:i/>
                <w:iCs/>
              </w:rPr>
            </w:pPr>
            <w:r w:rsidRPr="0049249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rPr>
                <w:b/>
                <w:bCs/>
                <w:i/>
                <w:iCs/>
              </w:rPr>
            </w:pPr>
            <w:r w:rsidRPr="0049249B">
              <w:rPr>
                <w:b/>
                <w:bCs/>
                <w:i/>
                <w:iCs/>
              </w:rPr>
              <w:t xml:space="preserve">Основное мероприятие 2. </w:t>
            </w:r>
            <w:r w:rsidRPr="0049249B">
              <w:rPr>
                <w:b/>
                <w:bCs/>
                <w:i/>
                <w:iCs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C3" w:rsidRPr="0049249B" w:rsidRDefault="001F64C3" w:rsidP="000D533C">
            <w:r w:rsidRPr="0049249B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8E26CF" w:rsidRDefault="00F3263A">
            <w:pPr>
              <w:jc w:val="center"/>
              <w:rPr>
                <w:bCs/>
                <w:iCs/>
              </w:rPr>
            </w:pPr>
            <w:r w:rsidRPr="008E26CF">
              <w:rPr>
                <w:bCs/>
                <w:iCs/>
              </w:rPr>
              <w:t>131 96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8E26CF" w:rsidRDefault="001F64C3">
            <w:pPr>
              <w:jc w:val="center"/>
              <w:rPr>
                <w:bCs/>
                <w:iCs/>
              </w:rPr>
            </w:pPr>
            <w:r w:rsidRPr="008E26CF">
              <w:rPr>
                <w:bCs/>
                <w:iCs/>
              </w:rPr>
              <w:t>65 013,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249B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249B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249B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249B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C3" w:rsidRPr="0049249B" w:rsidRDefault="001F64C3" w:rsidP="000D533C">
            <w:pPr>
              <w:jc w:val="center"/>
            </w:pPr>
          </w:p>
        </w:tc>
      </w:tr>
      <w:tr w:rsidR="001F64C3" w:rsidRPr="004D32D1" w:rsidTr="000D533C">
        <w:trPr>
          <w:trHeight w:val="8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C3" w:rsidRPr="004D32D1" w:rsidRDefault="001F64C3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8E26CF" w:rsidRDefault="001F64C3">
            <w:pPr>
              <w:jc w:val="center"/>
              <w:rPr>
                <w:bCs/>
                <w:iCs/>
              </w:rPr>
            </w:pPr>
            <w:r w:rsidRPr="008E26CF">
              <w:rPr>
                <w:bCs/>
                <w:iCs/>
              </w:rPr>
              <w:t>114 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8E26CF" w:rsidRDefault="001F64C3">
            <w:pPr>
              <w:jc w:val="center"/>
              <w:rPr>
                <w:bCs/>
                <w:iCs/>
              </w:rPr>
            </w:pPr>
            <w:r w:rsidRPr="008E26CF">
              <w:rPr>
                <w:bCs/>
                <w:iCs/>
              </w:rPr>
              <w:t>47 95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D32D1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D32D1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D32D1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D32D1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</w:tr>
      <w:tr w:rsidR="001F64C3" w:rsidRPr="004D32D1" w:rsidTr="000D533C">
        <w:trPr>
          <w:trHeight w:val="2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C3" w:rsidRPr="004D32D1" w:rsidRDefault="001F64C3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F70FDC">
            <w:pPr>
              <w:jc w:val="center"/>
            </w:pPr>
            <w:r w:rsidRPr="004D32D1">
              <w:t>21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F70FDC">
            <w:pPr>
              <w:jc w:val="center"/>
            </w:pPr>
            <w:r w:rsidRPr="004D32D1">
              <w:t>21 3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4C3" w:rsidRPr="004D32D1" w:rsidRDefault="001F64C3" w:rsidP="000D533C">
            <w:pPr>
              <w:jc w:val="center"/>
            </w:pPr>
          </w:p>
        </w:tc>
      </w:tr>
      <w:tr w:rsidR="002C0347" w:rsidRPr="004D32D1" w:rsidTr="000D533C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C10FD9" w:rsidP="00C10FD9">
            <w:r>
              <w:t>170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C10FD9">
            <w:pPr>
              <w:jc w:val="center"/>
            </w:pPr>
            <w:r>
              <w:t>17056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2C0347" w:rsidRPr="004D32D1" w:rsidTr="000D533C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C10FD9">
            <w:pPr>
              <w:jc w:val="center"/>
              <w:rPr>
                <w:bCs/>
              </w:rPr>
            </w:pPr>
            <w:r>
              <w:rPr>
                <w:bCs/>
              </w:rPr>
              <w:t>17 0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>
            <w:pPr>
              <w:jc w:val="right"/>
            </w:pPr>
            <w:r w:rsidRPr="004D32D1">
              <w:t>17 056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CE0BFE" w:rsidRPr="004D32D1" w:rsidTr="000D533C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2C0347" w:rsidRPr="004D32D1" w:rsidTr="000D533C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r w:rsidRPr="004D32D1"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47" w:rsidRPr="004D32D1" w:rsidRDefault="00F3263A">
            <w:pPr>
              <w:jc w:val="center"/>
              <w:rPr>
                <w:bCs/>
              </w:rPr>
            </w:pPr>
            <w:r>
              <w:rPr>
                <w:bCs/>
              </w:rPr>
              <w:t>71 7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38 433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9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Отдел городского хозяйства ВМР</w:t>
            </w:r>
          </w:p>
        </w:tc>
      </w:tr>
      <w:tr w:rsidR="002C0347" w:rsidRPr="004D32D1" w:rsidTr="000D533C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47" w:rsidRPr="004D32D1" w:rsidRDefault="002C0347">
            <w:pPr>
              <w:jc w:val="center"/>
            </w:pPr>
            <w:r w:rsidRPr="004D32D1">
              <w:t>54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>
            <w:pPr>
              <w:jc w:val="center"/>
            </w:pPr>
            <w:r w:rsidRPr="004D32D1">
              <w:t>21 37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9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2C0347" w:rsidRPr="004D32D1" w:rsidTr="000D533C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>
            <w:pPr>
              <w:jc w:val="center"/>
              <w:rPr>
                <w:i/>
                <w:iCs/>
              </w:rPr>
            </w:pPr>
            <w:r w:rsidRPr="004D32D1">
              <w:rPr>
                <w:i/>
                <w:iCs/>
              </w:rPr>
              <w:t>21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>
            <w:pPr>
              <w:jc w:val="center"/>
              <w:rPr>
                <w:i/>
                <w:iCs/>
              </w:rPr>
            </w:pPr>
            <w:r w:rsidRPr="004D32D1">
              <w:rPr>
                <w:i/>
                <w:iCs/>
              </w:rPr>
              <w:t>21 3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2C0347" w:rsidRPr="004D32D1" w:rsidTr="000D533C">
        <w:trPr>
          <w:trHeight w:val="6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F3263A">
            <w:pPr>
              <w:jc w:val="center"/>
            </w:pPr>
            <w:r>
              <w:t>17 0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>
            <w:pPr>
              <w:jc w:val="center"/>
            </w:pPr>
            <w:r w:rsidRPr="004D32D1">
              <w:t>17 056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2C0347" w:rsidRPr="004D32D1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F326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0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>
            <w:pPr>
              <w:jc w:val="center"/>
              <w:rPr>
                <w:i/>
                <w:iCs/>
              </w:rPr>
            </w:pPr>
            <w:r w:rsidRPr="004D32D1">
              <w:rPr>
                <w:i/>
                <w:iCs/>
              </w:rPr>
              <w:t>17 056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CE0BFE" w:rsidRPr="004D32D1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Обустройство детских игровых и спортивных площадо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22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8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E0BFE" w:rsidRPr="004D32D1" w:rsidTr="000D533C">
        <w:trPr>
          <w:trHeight w:val="11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2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8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r w:rsidRPr="004D32D1"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r w:rsidRPr="004D32D1">
              <w:t>Отдел развития городской инфраструктуры</w:t>
            </w: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790F9E">
            <w:pPr>
              <w:jc w:val="center"/>
            </w:pPr>
            <w:r w:rsidRPr="004D32D1"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790F9E">
            <w:pPr>
              <w:jc w:val="center"/>
            </w:pPr>
            <w:r w:rsidRPr="004D32D1">
              <w:t>2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790F9E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790F9E">
            <w:pPr>
              <w:jc w:val="center"/>
            </w:pPr>
            <w:r w:rsidRPr="004D32D1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</w:tr>
      <w:tr w:rsidR="0049249B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2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Устройство и ремонт контейнерных площадок</w:t>
            </w:r>
          </w:p>
          <w:p w:rsidR="0049249B" w:rsidRPr="004D32D1" w:rsidRDefault="0049249B" w:rsidP="000D533C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  <w:r w:rsidRPr="004D32D1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F3263A">
            <w:pPr>
              <w:jc w:val="center"/>
            </w:pPr>
            <w:r>
              <w:t>578 47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>
            <w:pPr>
              <w:jc w:val="center"/>
            </w:pPr>
            <w:r w:rsidRPr="004D32D1">
              <w:t>310 025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>
            <w:pPr>
              <w:jc w:val="center"/>
            </w:pPr>
            <w:r w:rsidRPr="004D32D1">
              <w:t>561 4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>
            <w:pPr>
              <w:jc w:val="center"/>
            </w:pPr>
            <w:r w:rsidRPr="004D32D1">
              <w:t>292 96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>
            <w:pPr>
              <w:jc w:val="center"/>
            </w:pPr>
            <w:r w:rsidRPr="004D32D1">
              <w:t>59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>
            <w:pPr>
              <w:jc w:val="center"/>
            </w:pPr>
            <w:r w:rsidRPr="004D32D1">
              <w:t>59 3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F3263A">
            <w:pPr>
              <w:jc w:val="center"/>
            </w:pPr>
            <w:r>
              <w:t>17 05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>
            <w:pPr>
              <w:jc w:val="center"/>
            </w:pPr>
            <w:r w:rsidRPr="004D32D1">
              <w:t>17 056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49B" w:rsidRPr="004D32D1" w:rsidRDefault="0049249B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F3263A">
            <w:pPr>
              <w:jc w:val="center"/>
            </w:pPr>
            <w:r>
              <w:t>17 05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>
            <w:pPr>
              <w:jc w:val="center"/>
            </w:pPr>
            <w:r w:rsidRPr="004D32D1">
              <w:t>17 056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49B" w:rsidRPr="004D32D1" w:rsidRDefault="0049249B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49B" w:rsidRPr="004D32D1" w:rsidRDefault="0049249B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</w:tbl>
    <w:p w:rsidR="00CE0BFE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06918" w:rsidP="00706918">
      <w:pPr>
        <w:pStyle w:val="a7"/>
        <w:jc w:val="right"/>
        <w:rPr>
          <w:bCs/>
        </w:rPr>
      </w:pPr>
      <w:r w:rsidRPr="00CA5C18">
        <w:rPr>
          <w:bCs/>
        </w:rPr>
        <w:t xml:space="preserve"> </w:t>
      </w: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06918" w:rsidRPr="00CA5C18" w:rsidRDefault="00706918" w:rsidP="00706918">
      <w:pPr>
        <w:pStyle w:val="a7"/>
        <w:jc w:val="right"/>
        <w:rPr>
          <w:bCs/>
          <w:sz w:val="20"/>
          <w:szCs w:val="20"/>
        </w:rPr>
      </w:pPr>
      <w:r w:rsidRPr="00CA5C18">
        <w:rPr>
          <w:bCs/>
        </w:rPr>
        <w:t xml:space="preserve"> </w:t>
      </w:r>
      <w:r w:rsidRPr="00CA5C18">
        <w:rPr>
          <w:bCs/>
          <w:sz w:val="20"/>
          <w:szCs w:val="20"/>
        </w:rPr>
        <w:t>Приложение №</w:t>
      </w:r>
      <w:r w:rsidR="00400CFB">
        <w:rPr>
          <w:bCs/>
          <w:sz w:val="20"/>
          <w:szCs w:val="20"/>
        </w:rPr>
        <w:t>2</w:t>
      </w:r>
    </w:p>
    <w:p w:rsidR="00400CFB" w:rsidRPr="005E4A78" w:rsidRDefault="00400CFB" w:rsidP="00400CFB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к постановлению </w:t>
      </w:r>
    </w:p>
    <w:p w:rsidR="00706918" w:rsidRPr="00CA5C18" w:rsidRDefault="00400CFB" w:rsidP="00400CFB">
      <w:pPr>
        <w:pStyle w:val="a7"/>
        <w:ind w:left="153" w:hanging="11"/>
        <w:jc w:val="right"/>
        <w:rPr>
          <w:sz w:val="22"/>
          <w:szCs w:val="22"/>
        </w:rPr>
      </w:pPr>
      <w:r w:rsidRPr="005E4A78">
        <w:t>от_____</w:t>
      </w:r>
      <w:r w:rsidR="003E1142">
        <w:rPr>
          <w:u w:val="single"/>
        </w:rPr>
        <w:t>22.06.2018</w:t>
      </w:r>
      <w:r w:rsidRPr="005E4A78">
        <w:t>_____№___</w:t>
      </w:r>
      <w:r w:rsidR="003E1142">
        <w:rPr>
          <w:u w:val="single"/>
        </w:rPr>
        <w:t>111</w:t>
      </w:r>
      <w:bookmarkStart w:id="0" w:name="_GoBack"/>
      <w:bookmarkEnd w:id="0"/>
      <w:r w:rsidRPr="005E4A78">
        <w:t>___</w:t>
      </w:r>
    </w:p>
    <w:p w:rsidR="00706918" w:rsidRPr="00CA5C18" w:rsidRDefault="00706918" w:rsidP="00706918">
      <w:pPr>
        <w:pStyle w:val="a7"/>
        <w:jc w:val="center"/>
      </w:pPr>
      <w:r w:rsidRPr="00CA5C18">
        <w:t>Адресный перечень</w:t>
      </w:r>
    </w:p>
    <w:p w:rsidR="00706918" w:rsidRPr="00CA5C18" w:rsidRDefault="00706918" w:rsidP="00706918">
      <w:pPr>
        <w:pStyle w:val="a7"/>
        <w:ind w:left="153" w:hanging="11"/>
        <w:jc w:val="center"/>
      </w:pPr>
      <w:r w:rsidRPr="00CA5C18">
        <w:t>дворовых территорий, планируемых отремонтировать в 2018-2022годы</w:t>
      </w:r>
    </w:p>
    <w:p w:rsidR="00706918" w:rsidRPr="00CA5C18" w:rsidRDefault="00706918" w:rsidP="00706918">
      <w:pPr>
        <w:pStyle w:val="a7"/>
        <w:ind w:left="153" w:hanging="11"/>
        <w:jc w:val="center"/>
      </w:pPr>
    </w:p>
    <w:tbl>
      <w:tblPr>
        <w:tblW w:w="11767" w:type="dxa"/>
        <w:tblInd w:w="2395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843"/>
        <w:gridCol w:w="1823"/>
        <w:gridCol w:w="1438"/>
      </w:tblGrid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  <w:rPr>
                <w:b/>
                <w:i/>
              </w:rPr>
            </w:pPr>
            <w:r w:rsidRPr="00CA5C18">
              <w:rPr>
                <w:b/>
                <w:i/>
              </w:rPr>
              <w:t xml:space="preserve">№   </w:t>
            </w:r>
          </w:p>
          <w:p w:rsidR="00790F9E" w:rsidRPr="00CA5C18" w:rsidRDefault="00790F9E" w:rsidP="00790F9E">
            <w:pPr>
              <w:jc w:val="center"/>
              <w:rPr>
                <w:b/>
                <w:i/>
              </w:rPr>
            </w:pPr>
            <w:r w:rsidRPr="00CA5C18">
              <w:rPr>
                <w:b/>
                <w:i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  <w:rPr>
                <w:b/>
                <w:i/>
              </w:rPr>
            </w:pPr>
            <w:r w:rsidRPr="00CA5C18">
              <w:rPr>
                <w:b/>
                <w:i/>
              </w:rPr>
              <w:t>Адрес дворов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E" w:rsidRPr="00CA5C18" w:rsidRDefault="00790F9E" w:rsidP="00790F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 рабо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  <w:rPr>
                <w:b/>
                <w:i/>
              </w:rPr>
            </w:pPr>
            <w:r w:rsidRPr="00CA5C18">
              <w:rPr>
                <w:b/>
                <w:i/>
              </w:rPr>
              <w:t>Сроки выполн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  <w:rPr>
                <w:b/>
                <w:i/>
              </w:rPr>
            </w:pPr>
            <w:r w:rsidRPr="00CA5C18">
              <w:rPr>
                <w:b/>
                <w:i/>
              </w:rPr>
              <w:t>Площадь, кв.м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 xml:space="preserve">г.Воскресенск, </w:t>
            </w:r>
            <w:proofErr w:type="gramStart"/>
            <w:r w:rsidRPr="00CA5C18">
              <w:rPr>
                <w:sz w:val="24"/>
                <w:szCs w:val="24"/>
              </w:rPr>
              <w:t>ул.Ломоносова,д.</w:t>
            </w:r>
            <w:proofErr w:type="gramEnd"/>
            <w:r w:rsidRPr="00CA5C18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Pr="00CA5C18" w:rsidRDefault="00790F9E" w:rsidP="00790F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>
              <w:t>286 264,55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Маркина д.</w:t>
            </w:r>
            <w:proofErr w:type="gramStart"/>
            <w:r w:rsidRPr="00CA5C18">
              <w:rPr>
                <w:sz w:val="24"/>
                <w:szCs w:val="24"/>
              </w:rPr>
              <w:t>28,28</w:t>
            </w:r>
            <w:proofErr w:type="gramEnd"/>
            <w:r w:rsidRPr="00CA5C18">
              <w:rPr>
                <w:sz w:val="24"/>
                <w:szCs w:val="24"/>
              </w:rPr>
              <w:t xml:space="preserve"> а ул.Комсомольская д.1а,3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>
              <w:t>1 61 2 716,31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Комсомольская д. 1,3,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>
              <w:t>1 743 529,25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proofErr w:type="spellStart"/>
            <w:r w:rsidRPr="00CA5C18">
              <w:rPr>
                <w:sz w:val="24"/>
                <w:szCs w:val="24"/>
              </w:rPr>
              <w:t>г.Воскресенск</w:t>
            </w:r>
            <w:proofErr w:type="spellEnd"/>
            <w:r w:rsidRPr="00CA5C1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A5C18">
              <w:rPr>
                <w:sz w:val="24"/>
                <w:szCs w:val="24"/>
              </w:rPr>
              <w:t>ул.Беркино,д</w:t>
            </w:r>
            <w:proofErr w:type="spellEnd"/>
            <w:r w:rsidRPr="00CA5C18">
              <w:rPr>
                <w:sz w:val="24"/>
                <w:szCs w:val="24"/>
              </w:rPr>
              <w:t>.</w:t>
            </w:r>
            <w:proofErr w:type="gramEnd"/>
            <w:r w:rsidRPr="00CA5C18">
              <w:rPr>
                <w:sz w:val="24"/>
                <w:szCs w:val="24"/>
              </w:rPr>
              <w:t xml:space="preserve"> 4,6,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8951C3" w:rsidP="00790F9E">
            <w:pPr>
              <w:jc w:val="center"/>
            </w:pPr>
            <w:r>
              <w:t>1 580 340,29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proofErr w:type="spellStart"/>
            <w:r w:rsidRPr="00CA5C18">
              <w:rPr>
                <w:sz w:val="24"/>
                <w:szCs w:val="24"/>
              </w:rPr>
              <w:t>г.Воскресенск</w:t>
            </w:r>
            <w:proofErr w:type="spellEnd"/>
            <w:r w:rsidRPr="00CA5C18">
              <w:rPr>
                <w:sz w:val="24"/>
                <w:szCs w:val="24"/>
              </w:rPr>
              <w:t xml:space="preserve">, </w:t>
            </w:r>
            <w:proofErr w:type="spellStart"/>
            <w:r w:rsidRPr="00CA5C18">
              <w:rPr>
                <w:sz w:val="24"/>
                <w:szCs w:val="24"/>
              </w:rPr>
              <w:t>ул.Андреса</w:t>
            </w:r>
            <w:proofErr w:type="spellEnd"/>
            <w:r w:rsidRPr="00CA5C18">
              <w:rPr>
                <w:sz w:val="24"/>
                <w:szCs w:val="24"/>
              </w:rPr>
              <w:t>, д.13,1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651823" w:rsidP="00790F9E">
            <w:pPr>
              <w:jc w:val="center"/>
            </w:pPr>
            <w:r>
              <w:t>987 163,41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Комсомольская, д.6,8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651823" w:rsidP="00790F9E">
            <w:pPr>
              <w:jc w:val="center"/>
            </w:pPr>
            <w:r>
              <w:t>1 193 806,07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proofErr w:type="spellStart"/>
            <w:r w:rsidRPr="00CA5C18">
              <w:rPr>
                <w:sz w:val="24"/>
                <w:szCs w:val="24"/>
              </w:rPr>
              <w:t>г.Воскресенск</w:t>
            </w:r>
            <w:proofErr w:type="spellEnd"/>
            <w:r w:rsidRPr="00CA5C18">
              <w:rPr>
                <w:sz w:val="24"/>
                <w:szCs w:val="24"/>
              </w:rPr>
              <w:t xml:space="preserve">, </w:t>
            </w:r>
            <w:proofErr w:type="spellStart"/>
            <w:r w:rsidRPr="00CA5C18">
              <w:rPr>
                <w:sz w:val="24"/>
                <w:szCs w:val="24"/>
              </w:rPr>
              <w:t>ул.Новлянская</w:t>
            </w:r>
            <w:proofErr w:type="spellEnd"/>
            <w:r w:rsidRPr="00CA5C18">
              <w:rPr>
                <w:sz w:val="24"/>
                <w:szCs w:val="24"/>
              </w:rPr>
              <w:t xml:space="preserve"> д.10,12,12а,16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4B793A" w:rsidP="00790F9E">
            <w:pPr>
              <w:jc w:val="center"/>
            </w:pPr>
            <w:r>
              <w:t>3 331 975,98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Быковского д.58,60,62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651823" w:rsidP="00790F9E">
            <w:pPr>
              <w:jc w:val="center"/>
            </w:pPr>
            <w:r>
              <w:t>5 408 004,96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Зелинского, д.10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4B793A" w:rsidP="00790F9E">
            <w:pPr>
              <w:jc w:val="center"/>
            </w:pPr>
            <w:r>
              <w:t>122 838,15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Победы д.16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A43B7A" w:rsidP="00790F9E">
            <w:pPr>
              <w:jc w:val="center"/>
            </w:pPr>
            <w:r>
              <w:t>643 199,43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 Пионерская д.7, 9,</w:t>
            </w:r>
            <w:proofErr w:type="gramStart"/>
            <w:r w:rsidRPr="00CA5C18">
              <w:rPr>
                <w:sz w:val="24"/>
                <w:szCs w:val="24"/>
              </w:rPr>
              <w:t xml:space="preserve">11, </w:t>
            </w:r>
            <w:r w:rsidR="008951C3">
              <w:rPr>
                <w:sz w:val="24"/>
                <w:szCs w:val="24"/>
              </w:rPr>
              <w:t xml:space="preserve">  </w:t>
            </w:r>
            <w:proofErr w:type="gramEnd"/>
            <w:r w:rsidR="008951C3">
              <w:rPr>
                <w:sz w:val="24"/>
                <w:szCs w:val="24"/>
              </w:rPr>
              <w:t xml:space="preserve">                       </w:t>
            </w:r>
            <w:r w:rsidRPr="00CA5C18">
              <w:rPr>
                <w:sz w:val="24"/>
                <w:szCs w:val="24"/>
              </w:rPr>
              <w:t>ул. Октябрьская 8,6,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1A1B85" w:rsidP="00790F9E">
            <w:pPr>
              <w:jc w:val="center"/>
            </w:pPr>
            <w:r>
              <w:t>1 981 225,38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 Лермонтова д.4/2,</w:t>
            </w:r>
            <w:proofErr w:type="gramStart"/>
            <w:r w:rsidRPr="00CA5C18">
              <w:rPr>
                <w:sz w:val="24"/>
                <w:szCs w:val="24"/>
              </w:rPr>
              <w:t>2;</w:t>
            </w:r>
            <w:r w:rsidR="00651823">
              <w:rPr>
                <w:sz w:val="24"/>
                <w:szCs w:val="24"/>
              </w:rPr>
              <w:t xml:space="preserve">   </w:t>
            </w:r>
            <w:proofErr w:type="gramEnd"/>
            <w:r w:rsidR="00651823">
              <w:rPr>
                <w:sz w:val="24"/>
                <w:szCs w:val="24"/>
              </w:rPr>
              <w:t xml:space="preserve">                         </w:t>
            </w:r>
            <w:r w:rsidRPr="00CA5C18">
              <w:rPr>
                <w:sz w:val="24"/>
                <w:szCs w:val="24"/>
              </w:rPr>
              <w:t xml:space="preserve">ул. Менделеева 1,3,7,7а; ул. </w:t>
            </w:r>
            <w:proofErr w:type="spellStart"/>
            <w:r w:rsidRPr="00CA5C18">
              <w:rPr>
                <w:sz w:val="24"/>
                <w:szCs w:val="24"/>
              </w:rPr>
              <w:t>Докторова</w:t>
            </w:r>
            <w:proofErr w:type="spellEnd"/>
            <w:r w:rsidRPr="00CA5C18">
              <w:rPr>
                <w:sz w:val="24"/>
                <w:szCs w:val="24"/>
              </w:rPr>
              <w:t xml:space="preserve"> 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021C85" w:rsidP="00790F9E">
            <w:pPr>
              <w:jc w:val="center"/>
            </w:pPr>
            <w:r>
              <w:t>7 408 125,21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 Ленинская д.18,16,14,12,</w:t>
            </w:r>
            <w:proofErr w:type="gramStart"/>
            <w:r w:rsidRPr="00CA5C18">
              <w:rPr>
                <w:sz w:val="24"/>
                <w:szCs w:val="24"/>
              </w:rPr>
              <w:t xml:space="preserve">8; </w:t>
            </w:r>
            <w:r w:rsidR="00651823">
              <w:rPr>
                <w:sz w:val="24"/>
                <w:szCs w:val="24"/>
              </w:rPr>
              <w:t xml:space="preserve">  </w:t>
            </w:r>
            <w:proofErr w:type="gramEnd"/>
            <w:r w:rsidR="00651823">
              <w:rPr>
                <w:sz w:val="24"/>
                <w:szCs w:val="24"/>
              </w:rPr>
              <w:t xml:space="preserve">               </w:t>
            </w:r>
            <w:r w:rsidRPr="00CA5C18">
              <w:rPr>
                <w:sz w:val="24"/>
                <w:szCs w:val="24"/>
              </w:rPr>
              <w:t>ул. Коломенская д. 5,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651823" w:rsidP="00790F9E">
            <w:pPr>
              <w:jc w:val="center"/>
            </w:pPr>
            <w:r>
              <w:t>2 683 560,57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Зелинского д.1/8, 1а,3а,3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E" w:rsidRPr="00CA5C18" w:rsidRDefault="004B793A" w:rsidP="00790F9E">
            <w:pPr>
              <w:jc w:val="center"/>
            </w:pPr>
            <w:r>
              <w:t>2 373 317,0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</w:pPr>
            <w:r w:rsidRPr="00CA5C18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Советская, д.3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439 819,17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</w:pPr>
            <w:r w:rsidRPr="00CA5C18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rPr>
                <w:sz w:val="24"/>
                <w:szCs w:val="24"/>
              </w:rPr>
            </w:pPr>
            <w:r w:rsidRPr="00CA5C18">
              <w:rPr>
                <w:sz w:val="24"/>
                <w:szCs w:val="24"/>
              </w:rPr>
              <w:t>г.Воскресенск, ул.Центральная д.14,1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Pr="00CA5C18" w:rsidRDefault="00790F9E" w:rsidP="00790F9E">
            <w:pPr>
              <w:jc w:val="center"/>
            </w:pPr>
            <w:r w:rsidRPr="00CA5C18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651823" w:rsidP="00790F9E">
            <w:pPr>
              <w:jc w:val="center"/>
            </w:pPr>
            <w:r>
              <w:t>1 624 849,19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</w:pPr>
            <w: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  </w:t>
            </w:r>
            <w:proofErr w:type="gramStart"/>
            <w:r w:rsidRPr="00AC1060">
              <w:rPr>
                <w:sz w:val="22"/>
                <w:szCs w:val="22"/>
              </w:rPr>
              <w:t>г.Воскресенск,ул.Дзержинского</w:t>
            </w:r>
            <w:proofErr w:type="gramEnd"/>
            <w:r w:rsidRPr="00AC1060">
              <w:rPr>
                <w:sz w:val="22"/>
                <w:szCs w:val="22"/>
              </w:rPr>
              <w:t>,д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</w:pPr>
            <w: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  г.Воскресенск, проезд к детскому саду № 10 ул. 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</w:pPr>
            <w: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  </w:t>
            </w:r>
            <w:proofErr w:type="spellStart"/>
            <w:proofErr w:type="gramStart"/>
            <w:r w:rsidRPr="00AC1060">
              <w:rPr>
                <w:sz w:val="22"/>
                <w:szCs w:val="22"/>
              </w:rPr>
              <w:t>г.Воскресенск,ул</w:t>
            </w:r>
            <w:proofErr w:type="spellEnd"/>
            <w:r w:rsidRPr="00AC1060">
              <w:rPr>
                <w:sz w:val="22"/>
                <w:szCs w:val="22"/>
              </w:rPr>
              <w:t>.</w:t>
            </w:r>
            <w:proofErr w:type="gramEnd"/>
            <w:r w:rsidRPr="00AC1060">
              <w:rPr>
                <w:sz w:val="22"/>
                <w:szCs w:val="22"/>
              </w:rPr>
              <w:t xml:space="preserve"> 8 Марта, д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</w:pPr>
            <w: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  </w:t>
            </w:r>
            <w:proofErr w:type="spellStart"/>
            <w:proofErr w:type="gramStart"/>
            <w:r w:rsidRPr="00AC1060">
              <w:rPr>
                <w:sz w:val="22"/>
                <w:szCs w:val="22"/>
              </w:rPr>
              <w:t>г.Воскресенск,ул.Западная</w:t>
            </w:r>
            <w:proofErr w:type="spellEnd"/>
            <w:proofErr w:type="gramEnd"/>
            <w:r w:rsidRPr="00AC1060">
              <w:rPr>
                <w:sz w:val="22"/>
                <w:szCs w:val="22"/>
              </w:rPr>
              <w:t xml:space="preserve"> д.11,12;  </w:t>
            </w:r>
            <w:proofErr w:type="spellStart"/>
            <w:r w:rsidRPr="00AC1060">
              <w:rPr>
                <w:sz w:val="22"/>
                <w:szCs w:val="22"/>
              </w:rPr>
              <w:t>ул.Кагана</w:t>
            </w:r>
            <w:proofErr w:type="spellEnd"/>
            <w:r w:rsidRPr="00AC1060">
              <w:rPr>
                <w:sz w:val="22"/>
                <w:szCs w:val="22"/>
              </w:rPr>
              <w:t xml:space="preserve"> д.23,27/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 w:rsidP="00790F9E">
            <w:pPr>
              <w:jc w:val="center"/>
            </w:pPr>
            <w:r w:rsidRPr="00EC7E5D">
              <w:t>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3473,5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  г.Воскресенск, ул. Октябрьская д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  г.Воскресенск, ул.Карла Маркса д.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  г.Воскресенск, ул. Зелинского, д.2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 xml:space="preserve">  г.Воскресенск, ул.Цесиса д.16,17,18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г.Воскресенск, ул.Кагана д.1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г.Воскресенск, ул.Победы д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г.Воскресенск, пер.Юбилейный д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г.Воскресенск, ул.Менделеева д.13в,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6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C1060">
              <w:rPr>
                <w:sz w:val="22"/>
                <w:szCs w:val="22"/>
              </w:rPr>
              <w:t>г.Воскресенск</w:t>
            </w:r>
            <w:proofErr w:type="spellEnd"/>
            <w:r w:rsidRPr="00AC1060">
              <w:rPr>
                <w:sz w:val="22"/>
                <w:szCs w:val="22"/>
              </w:rPr>
              <w:t xml:space="preserve">, </w:t>
            </w:r>
            <w:proofErr w:type="spellStart"/>
            <w:r w:rsidRPr="00AC1060">
              <w:rPr>
                <w:sz w:val="22"/>
                <w:szCs w:val="22"/>
              </w:rPr>
              <w:t>ул.Новлянская</w:t>
            </w:r>
            <w:proofErr w:type="spellEnd"/>
            <w:r w:rsidRPr="00AC1060">
              <w:rPr>
                <w:sz w:val="22"/>
                <w:szCs w:val="22"/>
              </w:rPr>
              <w:t xml:space="preserve"> д.6,8,12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г.Воскресенск, ул.Зелинского д.5а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75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г.Воскресенск, ул.Энгельса д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6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rPr>
                <w:color w:val="000000"/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г.Воскресенск, ул.Центральная д.36, 26,10,22-30,8,6,4,7; пер.Зеленый д.2,4; ул.Светлая 1,3,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Pr="00AC1060" w:rsidRDefault="00790F9E" w:rsidP="00790F9E">
            <w:pPr>
              <w:rPr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г.Воскресенск, ул.Лермонтова д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4B793A" w:rsidP="00790F9E">
            <w:pPr>
              <w:jc w:val="center"/>
            </w:pPr>
            <w: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Pr="00AC1060" w:rsidRDefault="00790F9E" w:rsidP="00790F9E">
            <w:pPr>
              <w:rPr>
                <w:sz w:val="22"/>
                <w:szCs w:val="22"/>
              </w:rPr>
            </w:pPr>
            <w:r w:rsidRPr="00AC1060">
              <w:rPr>
                <w:sz w:val="22"/>
                <w:szCs w:val="22"/>
              </w:rPr>
              <w:t>г.Воскресенск, ул. Октябрьская д.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F9E" w:rsidRDefault="00790F9E">
            <w:r w:rsidRPr="00842D4A">
              <w:t>ямочный ремон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E" w:rsidRDefault="00790F9E" w:rsidP="00790F9E">
            <w:pPr>
              <w:jc w:val="center"/>
            </w:pPr>
            <w:r w:rsidRPr="000C63CF"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AC1060" w:rsidRDefault="00790F9E" w:rsidP="00790F9E">
            <w:pPr>
              <w:jc w:val="center"/>
              <w:rPr>
                <w:color w:val="000000"/>
                <w:sz w:val="22"/>
                <w:szCs w:val="22"/>
              </w:rPr>
            </w:pPr>
            <w:r w:rsidRPr="00AC106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0F9E" w:rsidRPr="00CA5C18" w:rsidTr="00021C85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F9E" w:rsidRPr="00CA5C18" w:rsidRDefault="00790F9E" w:rsidP="00790F9E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9E" w:rsidRPr="00CA5C18" w:rsidRDefault="00790F9E" w:rsidP="00790F9E">
            <w:pPr>
              <w:jc w:val="center"/>
            </w:pPr>
          </w:p>
        </w:tc>
      </w:tr>
    </w:tbl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4B793A" w:rsidRDefault="004B793A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4B793A" w:rsidRDefault="004B793A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4B793A" w:rsidRDefault="004B793A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4B793A" w:rsidRDefault="004B793A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4B793A" w:rsidRDefault="004B793A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4B793A" w:rsidRDefault="004B793A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Pr="004D32D1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CE0BFE" w:rsidRPr="004D32D1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D32D1">
        <w:rPr>
          <w:bCs/>
          <w:sz w:val="20"/>
          <w:szCs w:val="20"/>
        </w:rPr>
        <w:t>Приложение №</w:t>
      </w:r>
      <w:r w:rsidR="004B793A">
        <w:rPr>
          <w:bCs/>
          <w:sz w:val="20"/>
          <w:szCs w:val="20"/>
        </w:rPr>
        <w:t>3</w:t>
      </w:r>
      <w:r w:rsidRPr="004D32D1">
        <w:rPr>
          <w:bCs/>
          <w:sz w:val="20"/>
          <w:szCs w:val="20"/>
        </w:rPr>
        <w:t xml:space="preserve"> </w:t>
      </w:r>
    </w:p>
    <w:p w:rsidR="00CE0BFE" w:rsidRPr="006B5AF7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6B5AF7">
        <w:rPr>
          <w:bCs/>
          <w:sz w:val="20"/>
          <w:szCs w:val="20"/>
        </w:rPr>
        <w:t xml:space="preserve">к постановлению </w:t>
      </w:r>
    </w:p>
    <w:p w:rsidR="00CE0BFE" w:rsidRPr="006B5AF7" w:rsidRDefault="00CE0BFE" w:rsidP="00CE0BFE">
      <w:pPr>
        <w:ind w:right="-174"/>
        <w:contextualSpacing/>
        <w:jc w:val="right"/>
      </w:pPr>
      <w:r w:rsidRPr="006B5AF7">
        <w:t>от__________№______</w:t>
      </w:r>
    </w:p>
    <w:p w:rsidR="00CE0BFE" w:rsidRPr="006B5AF7" w:rsidRDefault="00CE0BFE" w:rsidP="00CE0BFE">
      <w:pPr>
        <w:pStyle w:val="a7"/>
        <w:suppressAutoHyphens/>
        <w:jc w:val="center"/>
        <w:rPr>
          <w:bCs/>
        </w:rPr>
      </w:pPr>
      <w:r w:rsidRPr="006B5AF7">
        <w:rPr>
          <w:bCs/>
        </w:rPr>
        <w:t>Перечень мероприятий подпрограммы</w:t>
      </w:r>
    </w:p>
    <w:p w:rsidR="00CE0BFE" w:rsidRPr="006B5AF7" w:rsidRDefault="00CE0BFE" w:rsidP="00CE0BFE">
      <w:pPr>
        <w:pStyle w:val="a7"/>
        <w:suppressAutoHyphens/>
        <w:jc w:val="center"/>
        <w:rPr>
          <w:bCs/>
        </w:rPr>
      </w:pPr>
      <w:r w:rsidRPr="006B5AF7">
        <w:rPr>
          <w:bCs/>
        </w:rPr>
        <w:t>«Благоустройство территорий в городском поселении Воскресенск»</w:t>
      </w:r>
    </w:p>
    <w:tbl>
      <w:tblPr>
        <w:tblW w:w="15257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803"/>
        <w:gridCol w:w="2689"/>
        <w:gridCol w:w="2130"/>
        <w:gridCol w:w="1418"/>
        <w:gridCol w:w="1276"/>
        <w:gridCol w:w="1134"/>
        <w:gridCol w:w="1134"/>
        <w:gridCol w:w="1134"/>
        <w:gridCol w:w="1134"/>
        <w:gridCol w:w="2405"/>
      </w:tblGrid>
      <w:tr w:rsidR="00CE0BFE" w:rsidRPr="00AB73A2" w:rsidTr="000D533C">
        <w:trPr>
          <w:trHeight w:val="82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Наименование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Всего, 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Объем финансирования по годам (тыс.руб.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 xml:space="preserve">Ответственный за выполнение </w:t>
            </w:r>
            <w:proofErr w:type="spellStart"/>
            <w:proofErr w:type="gramStart"/>
            <w:r w:rsidRPr="006B5AF7">
              <w:t>меро</w:t>
            </w:r>
            <w:proofErr w:type="spellEnd"/>
            <w:r w:rsidRPr="006B5AF7">
              <w:t>-приятия</w:t>
            </w:r>
            <w:proofErr w:type="gramEnd"/>
            <w:r w:rsidRPr="006B5AF7">
              <w:t xml:space="preserve"> программы и вид расходных обязательств</w:t>
            </w:r>
          </w:p>
        </w:tc>
      </w:tr>
      <w:tr w:rsidR="00CE0BFE" w:rsidRPr="00AB73A2" w:rsidTr="000D533C">
        <w:trPr>
          <w:trHeight w:val="527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22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10</w:t>
            </w:r>
          </w:p>
        </w:tc>
      </w:tr>
      <w:tr w:rsidR="007E5D5C" w:rsidRPr="00AB73A2" w:rsidTr="000D533C">
        <w:trPr>
          <w:trHeight w:val="4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7E5D5C" w:rsidRDefault="007E5D5C" w:rsidP="000D533C">
            <w:pPr>
              <w:jc w:val="center"/>
            </w:pPr>
            <w:r w:rsidRPr="007E5D5C">
              <w:t>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7E5D5C" w:rsidRDefault="007E5D5C" w:rsidP="000D533C">
            <w:pPr>
              <w:rPr>
                <w:b/>
                <w:bCs/>
                <w:u w:val="single"/>
              </w:rPr>
            </w:pPr>
            <w:r w:rsidRPr="007E5D5C">
              <w:rPr>
                <w:b/>
                <w:bCs/>
                <w:u w:val="single"/>
              </w:rPr>
              <w:t xml:space="preserve">Основное мероприятие 1. Создание условий для </w:t>
            </w:r>
            <w:proofErr w:type="spellStart"/>
            <w:r w:rsidRPr="007E5D5C">
              <w:rPr>
                <w:b/>
                <w:bCs/>
                <w:u w:val="single"/>
              </w:rPr>
              <w:t>благоуствойства</w:t>
            </w:r>
            <w:proofErr w:type="spellEnd"/>
            <w:r w:rsidRPr="007E5D5C">
              <w:rPr>
                <w:b/>
                <w:bCs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7E5D5C" w:rsidRDefault="007E5D5C" w:rsidP="000D533C">
            <w:pPr>
              <w:jc w:val="center"/>
            </w:pPr>
            <w:r w:rsidRPr="007E5D5C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45 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24 8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AB73A2" w:rsidRDefault="007E5D5C" w:rsidP="000D533C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7E5D5C">
              <w:rPr>
                <w:b/>
                <w:bCs/>
                <w:i/>
                <w:iCs/>
              </w:rPr>
              <w:t> </w:t>
            </w:r>
          </w:p>
        </w:tc>
      </w:tr>
      <w:tr w:rsidR="007E5D5C" w:rsidRPr="00AB73A2" w:rsidTr="000D533C">
        <w:trPr>
          <w:trHeight w:val="888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7E5D5C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7E5D5C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7E5D5C" w:rsidRDefault="007E5D5C" w:rsidP="000D533C">
            <w:r w:rsidRPr="007E5D5C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34 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13 8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AB73A2" w:rsidRDefault="007E5D5C" w:rsidP="000D533C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7E5D5C" w:rsidRPr="00AB73A2" w:rsidTr="000D533C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7E5D5C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7E5D5C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7E5D5C" w:rsidRDefault="007E5D5C" w:rsidP="000D533C">
            <w:r w:rsidRPr="007E5D5C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AB73A2" w:rsidRDefault="007E5D5C" w:rsidP="000D533C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E0BFE" w:rsidRPr="00AB73A2" w:rsidTr="000D533C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7E5D5C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7E5D5C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7E5D5C" w:rsidRDefault="00CE0BFE" w:rsidP="000D533C">
            <w:r w:rsidRPr="007E5D5C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E0BFE" w:rsidRPr="00AB73A2" w:rsidTr="000D533C">
        <w:trPr>
          <w:trHeight w:val="3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7E5D5C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7E5D5C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7E5D5C" w:rsidRDefault="00CE0BFE" w:rsidP="000D533C">
            <w:r w:rsidRPr="007E5D5C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7E5D5C" w:rsidRPr="004D32D1" w:rsidTr="000D533C">
        <w:trPr>
          <w:trHeight w:val="33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1.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5D5C" w:rsidRPr="004D32D1" w:rsidRDefault="007E5D5C" w:rsidP="000D533C">
            <w:r w:rsidRPr="004D32D1"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45 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24 8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7E5D5C" w:rsidRPr="004D32D1" w:rsidTr="000D533C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34 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13 82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7E5D5C" w:rsidRPr="004D32D1" w:rsidTr="000D533C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1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CE0BFE" w:rsidRPr="004D32D1" w:rsidTr="000D533C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551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7E5D5C" w:rsidRPr="004D32D1" w:rsidTr="000D533C">
        <w:trPr>
          <w:trHeight w:val="58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rPr>
                <w:b/>
                <w:bCs/>
                <w:u w:val="single"/>
              </w:rPr>
            </w:pPr>
            <w:r w:rsidRPr="004D32D1">
              <w:rPr>
                <w:b/>
                <w:bCs/>
                <w:u w:val="single"/>
              </w:rPr>
              <w:t>Основное мероприятие 2. Устройство  систем наружного освещения в  городском поселении Воскресенск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315 109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144 30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4 500,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 </w:t>
            </w:r>
          </w:p>
        </w:tc>
      </w:tr>
      <w:tr w:rsidR="007E5D5C" w:rsidRPr="004D32D1" w:rsidTr="000D533C">
        <w:trPr>
          <w:trHeight w:val="8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232 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62 1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4 500,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7E5D5C" w:rsidRPr="004D32D1" w:rsidTr="000D533C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4D32D1">
              <w:rPr>
                <w:i/>
              </w:rPr>
              <w:t>бюдже</w:t>
            </w:r>
            <w:proofErr w:type="spellEnd"/>
            <w:r w:rsidRPr="004D32D1">
              <w:rPr>
                <w:i/>
              </w:rPr>
              <w:t xml:space="preserve"> 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 xml:space="preserve">.  районов из бюджетов поселений на осуществление части </w:t>
            </w:r>
            <w:r w:rsidRPr="004D32D1">
              <w:t>полномочий</w:t>
            </w:r>
            <w:r w:rsidRPr="004D32D1">
              <w:rPr>
                <w:i/>
              </w:rPr>
              <w:t xml:space="preserve">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7E5D5C" w:rsidRPr="004D32D1" w:rsidTr="000D533C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82 15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82 1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CE0BFE" w:rsidRPr="004D32D1" w:rsidTr="000D533C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34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одержание,</w:t>
            </w:r>
            <w:r w:rsidR="00A84588" w:rsidRPr="004D32D1">
              <w:t xml:space="preserve"> капитальный ремонт и</w:t>
            </w:r>
            <w:r w:rsidRPr="004D32D1">
              <w:t xml:space="preserve"> ремонт, реконструкция сетей наружного освещ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 xml:space="preserve">165 </w:t>
            </w:r>
            <w:r w:rsidR="00FE27E5" w:rsidRPr="004D32D1">
              <w:t>4</w:t>
            </w:r>
            <w:r w:rsidRPr="004D32D1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3</w:t>
            </w:r>
            <w:r w:rsidR="00FE27E5" w:rsidRPr="004D32D1">
              <w:t>9 1</w:t>
            </w:r>
            <w:r w:rsidRPr="004D32D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2 500,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Отдел развития городской инфраструктуры </w:t>
            </w:r>
          </w:p>
          <w:p w:rsidR="00CE0BFE" w:rsidRPr="004D32D1" w:rsidRDefault="00CE0BFE" w:rsidP="000D533C">
            <w:pPr>
              <w:jc w:val="center"/>
            </w:pPr>
            <w:r w:rsidRPr="004D32D1">
              <w:t> </w:t>
            </w:r>
          </w:p>
          <w:p w:rsidR="00CE0BFE" w:rsidRPr="004D32D1" w:rsidRDefault="00CE0BFE" w:rsidP="000D533C">
            <w:pPr>
              <w:jc w:val="center"/>
            </w:pPr>
            <w:r w:rsidRPr="004D32D1">
              <w:t> </w:t>
            </w:r>
          </w:p>
          <w:p w:rsidR="00CE0BFE" w:rsidRPr="004D32D1" w:rsidRDefault="00CE0BFE" w:rsidP="000D533C">
            <w:pPr>
              <w:jc w:val="center"/>
            </w:pPr>
            <w:r w:rsidRPr="004D32D1">
              <w:t> </w:t>
            </w:r>
          </w:p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 xml:space="preserve">165 </w:t>
            </w:r>
            <w:r w:rsidR="00FE27E5" w:rsidRPr="004D32D1">
              <w:t>4</w:t>
            </w:r>
            <w:r w:rsidRPr="004D32D1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3</w:t>
            </w:r>
            <w:r w:rsidR="00FE27E5" w:rsidRPr="004D32D1">
              <w:t>9</w:t>
            </w:r>
            <w:r w:rsidRPr="004D32D1">
              <w:t xml:space="preserve"> </w:t>
            </w:r>
            <w:r w:rsidR="00FE27E5" w:rsidRPr="004D32D1">
              <w:t>1</w:t>
            </w:r>
            <w:r w:rsidRPr="004D32D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2 500,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Кредиторская задолженность за 2017 год по содержанию сетей уличного освещения</w:t>
            </w:r>
          </w:p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Финансовое управление</w:t>
            </w: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4D32D1">
              <w:rPr>
                <w:i/>
              </w:rPr>
              <w:t>бюдже</w:t>
            </w:r>
            <w:proofErr w:type="spellEnd"/>
            <w:r w:rsidRPr="004D32D1">
              <w:rPr>
                <w:i/>
              </w:rPr>
              <w:t xml:space="preserve"> </w:t>
            </w:r>
            <w:proofErr w:type="gramStart"/>
            <w:r w:rsidRPr="004D32D1">
              <w:rPr>
                <w:i/>
              </w:rPr>
              <w:t xml:space="preserve">там 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proofErr w:type="gramEnd"/>
            <w:r w:rsidRPr="004D32D1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Устройство и капитальный ремонт электросетевого хозяйства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148 623,</w:t>
            </w:r>
            <w:r w:rsidR="00FE27E5" w:rsidRPr="004D32D1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104 123,</w:t>
            </w:r>
            <w:r w:rsidR="00FE27E5" w:rsidRPr="004D32D1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2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.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66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2 00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82 153,</w:t>
            </w:r>
            <w:r w:rsidR="00FE27E5" w:rsidRPr="004D32D1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82 153,</w:t>
            </w:r>
            <w:r w:rsidR="00FE27E5" w:rsidRPr="004D32D1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FE27E5" w:rsidRPr="004D32D1" w:rsidTr="000D533C">
        <w:trPr>
          <w:trHeight w:val="38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</w:pPr>
            <w:r w:rsidRPr="004D32D1">
              <w:t>3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rPr>
                <w:b/>
                <w:bCs/>
                <w:u w:val="single"/>
              </w:rPr>
            </w:pPr>
            <w:r w:rsidRPr="004D32D1">
              <w:rPr>
                <w:b/>
                <w:bCs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7E5" w:rsidRPr="004D32D1" w:rsidRDefault="00FE27E5" w:rsidP="00790F9E">
            <w:pPr>
              <w:jc w:val="center"/>
              <w:rPr>
                <w:sz w:val="24"/>
                <w:szCs w:val="24"/>
              </w:rPr>
            </w:pPr>
            <w:r w:rsidRPr="004D32D1">
              <w:t>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790F9E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</w:pPr>
            <w:r w:rsidRPr="004D32D1">
              <w:t> </w:t>
            </w:r>
          </w:p>
        </w:tc>
      </w:tr>
      <w:tr w:rsidR="00CE0BFE" w:rsidRPr="004D32D1" w:rsidTr="000D533C">
        <w:trPr>
          <w:trHeight w:val="90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 xml:space="preserve">14 </w:t>
            </w:r>
            <w:r w:rsidR="00FE27E5" w:rsidRPr="004D32D1">
              <w:t>5</w:t>
            </w:r>
            <w:r w:rsidRPr="004D32D1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 xml:space="preserve">3 </w:t>
            </w:r>
            <w:r w:rsidR="00FE27E5" w:rsidRPr="004D32D1">
              <w:t>0</w:t>
            </w:r>
            <w:r w:rsidRPr="004D32D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56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659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564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1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.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7A29E8">
            <w:r w:rsidRPr="004D32D1">
              <w:t xml:space="preserve">Устройство архитектурно-художественного освещения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E0BFE" w:rsidRPr="004D32D1" w:rsidTr="000D533C">
        <w:trPr>
          <w:trHeight w:val="8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69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629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2E1398" w:rsidRPr="004D32D1" w:rsidTr="000D533C">
        <w:trPr>
          <w:trHeight w:val="3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right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>
            <w:r w:rsidRPr="004D32D1">
              <w:rPr>
                <w:bCs/>
              </w:rPr>
              <w:t>Всего по под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398" w:rsidRPr="004D32D1" w:rsidRDefault="002E1398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  <w:rPr>
                <w:bCs/>
              </w:rPr>
            </w:pPr>
            <w:r w:rsidRPr="004D32D1">
              <w:rPr>
                <w:bCs/>
              </w:rPr>
              <w:t>374 9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  <w:rPr>
                <w:bCs/>
              </w:rPr>
            </w:pPr>
            <w:r w:rsidRPr="004D32D1">
              <w:rPr>
                <w:bCs/>
              </w:rPr>
              <w:t>172 1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500,0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center"/>
            </w:pPr>
            <w:r w:rsidRPr="004D32D1">
              <w:t> </w:t>
            </w:r>
          </w:p>
          <w:p w:rsidR="002E1398" w:rsidRPr="004D32D1" w:rsidRDefault="002E1398" w:rsidP="000D533C">
            <w:pPr>
              <w:jc w:val="center"/>
            </w:pPr>
            <w:r w:rsidRPr="004D32D1">
              <w:t> </w:t>
            </w:r>
          </w:p>
          <w:p w:rsidR="002E1398" w:rsidRPr="004D32D1" w:rsidRDefault="002E1398" w:rsidP="000D533C">
            <w:pPr>
              <w:jc w:val="center"/>
            </w:pPr>
            <w:r w:rsidRPr="004D32D1">
              <w:t> </w:t>
            </w:r>
          </w:p>
          <w:p w:rsidR="002E1398" w:rsidRPr="004D32D1" w:rsidRDefault="002E1398" w:rsidP="000D533C">
            <w:r w:rsidRPr="004D32D1">
              <w:t> </w:t>
            </w:r>
          </w:p>
        </w:tc>
      </w:tr>
      <w:tr w:rsidR="002E1398" w:rsidRPr="004D32D1" w:rsidTr="000D533C">
        <w:trPr>
          <w:trHeight w:val="360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398" w:rsidRPr="004D32D1" w:rsidRDefault="002E1398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  <w:rPr>
                <w:bCs/>
              </w:rPr>
            </w:pPr>
            <w:r w:rsidRPr="004D32D1">
              <w:rPr>
                <w:bCs/>
              </w:rPr>
              <w:t>281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  <w:rPr>
                <w:bCs/>
              </w:rPr>
            </w:pPr>
            <w:r w:rsidRPr="004D32D1">
              <w:rPr>
                <w:bCs/>
              </w:rPr>
              <w:t>78 9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50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/>
        </w:tc>
      </w:tr>
      <w:tr w:rsidR="002E1398" w:rsidRPr="004D32D1" w:rsidTr="000D533C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>
            <w:r w:rsidRPr="004D32D1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4D32D1">
              <w:rPr>
                <w:i/>
              </w:rPr>
              <w:t>бюдже</w:t>
            </w:r>
            <w:proofErr w:type="spellEnd"/>
            <w:r w:rsidRPr="004D32D1">
              <w:rPr>
                <w:i/>
              </w:rPr>
              <w:t xml:space="preserve"> </w:t>
            </w:r>
            <w:proofErr w:type="gramStart"/>
            <w:r w:rsidRPr="004D32D1">
              <w:rPr>
                <w:i/>
              </w:rPr>
              <w:t xml:space="preserve">там 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proofErr w:type="gramEnd"/>
            <w:r w:rsidRPr="004D32D1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</w:pPr>
            <w:r w:rsidRPr="004D32D1"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</w:pPr>
            <w:r w:rsidRPr="004D32D1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/>
        </w:tc>
      </w:tr>
      <w:tr w:rsidR="002E1398" w:rsidRPr="004D32D1" w:rsidTr="000D533C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398" w:rsidRPr="004D32D1" w:rsidRDefault="002E1398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  <w:rPr>
                <w:bCs/>
              </w:rPr>
            </w:pPr>
            <w:r w:rsidRPr="004D32D1">
              <w:rPr>
                <w:bCs/>
              </w:rPr>
              <w:t>93 15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  <w:rPr>
                <w:bCs/>
              </w:rPr>
            </w:pPr>
            <w:r w:rsidRPr="004D32D1">
              <w:rPr>
                <w:bCs/>
              </w:rPr>
              <w:t>93 15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</w:rPr>
            </w:pPr>
          </w:p>
          <w:p w:rsidR="002E1398" w:rsidRPr="004D32D1" w:rsidRDefault="002E1398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0,00</w:t>
            </w:r>
          </w:p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/>
        </w:tc>
      </w:tr>
      <w:tr w:rsidR="00CE0BFE" w:rsidRPr="004D32D1" w:rsidTr="000D533C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50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/>
        </w:tc>
      </w:tr>
    </w:tbl>
    <w:p w:rsidR="00CE0BFE" w:rsidRPr="004D32D1" w:rsidRDefault="00CE0BFE" w:rsidP="00CE0BFE">
      <w:pPr>
        <w:pStyle w:val="a7"/>
        <w:jc w:val="right"/>
        <w:rPr>
          <w:bCs/>
          <w:sz w:val="20"/>
          <w:szCs w:val="20"/>
        </w:rPr>
      </w:pPr>
    </w:p>
    <w:p w:rsidR="00CE0BFE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Pr="004D32D1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CE0BFE" w:rsidRPr="004D32D1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D32D1">
        <w:rPr>
          <w:bCs/>
          <w:sz w:val="20"/>
          <w:szCs w:val="20"/>
        </w:rPr>
        <w:t>Приложение №</w:t>
      </w:r>
      <w:r w:rsidR="004B793A">
        <w:rPr>
          <w:bCs/>
          <w:sz w:val="20"/>
          <w:szCs w:val="20"/>
        </w:rPr>
        <w:t>4</w:t>
      </w:r>
      <w:r w:rsidRPr="004D32D1">
        <w:rPr>
          <w:bCs/>
          <w:sz w:val="20"/>
          <w:szCs w:val="20"/>
        </w:rPr>
        <w:t xml:space="preserve"> </w:t>
      </w:r>
    </w:p>
    <w:p w:rsidR="00CE0BFE" w:rsidRPr="004D32D1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D32D1">
        <w:rPr>
          <w:bCs/>
          <w:sz w:val="20"/>
          <w:szCs w:val="20"/>
        </w:rPr>
        <w:t xml:space="preserve">к постановлению </w:t>
      </w:r>
    </w:p>
    <w:p w:rsidR="00CE0BFE" w:rsidRPr="004D32D1" w:rsidRDefault="00CE0BFE" w:rsidP="00CE0BFE">
      <w:pPr>
        <w:ind w:right="-174"/>
        <w:contextualSpacing/>
        <w:jc w:val="right"/>
      </w:pPr>
      <w:r w:rsidRPr="004D32D1">
        <w:t>от__________№______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CE0BFE" w:rsidRPr="004D32D1" w:rsidTr="000D533C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FE" w:rsidRPr="004D32D1" w:rsidRDefault="00CE0BFE" w:rsidP="000D533C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16119" w:type="dxa"/>
              <w:tblInd w:w="94" w:type="dxa"/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693"/>
              <w:gridCol w:w="2289"/>
              <w:gridCol w:w="1255"/>
              <w:gridCol w:w="1275"/>
              <w:gridCol w:w="1134"/>
              <w:gridCol w:w="1156"/>
              <w:gridCol w:w="1240"/>
              <w:gridCol w:w="1148"/>
              <w:gridCol w:w="2268"/>
              <w:gridCol w:w="810"/>
            </w:tblGrid>
            <w:tr w:rsidR="00CE0BFE" w:rsidRPr="004D32D1" w:rsidTr="000D533C">
              <w:trPr>
                <w:trHeight w:val="377"/>
              </w:trPr>
              <w:tc>
                <w:tcPr>
                  <w:tcW w:w="161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E0BFE" w:rsidRPr="004D32D1" w:rsidRDefault="00CE0BFE" w:rsidP="000D533C">
                  <w:pPr>
                    <w:pStyle w:val="a7"/>
                    <w:ind w:hanging="249"/>
                    <w:jc w:val="center"/>
                    <w:rPr>
                      <w:b/>
                      <w:bCs/>
                    </w:rPr>
                  </w:pPr>
                  <w:r w:rsidRPr="004D32D1">
                    <w:rPr>
                      <w:b/>
                      <w:bCs/>
                    </w:rPr>
                    <w:t xml:space="preserve">Перечень мероприятий подпрограммы </w:t>
                  </w:r>
                </w:p>
                <w:p w:rsidR="00CE0BFE" w:rsidRPr="004D32D1" w:rsidRDefault="00CE0BFE" w:rsidP="000D533C">
                  <w:pPr>
                    <w:pStyle w:val="a7"/>
                    <w:ind w:left="46"/>
                    <w:jc w:val="center"/>
                    <w:rPr>
                      <w:b/>
                    </w:rPr>
                  </w:pPr>
                  <w:r w:rsidRPr="004D32D1">
                    <w:rPr>
                      <w:b/>
                      <w:bCs/>
                    </w:rPr>
                    <w:t>«</w:t>
                  </w:r>
                  <w:r w:rsidRPr="004D32D1">
                    <w:rPr>
                      <w:b/>
                    </w:rPr>
                    <w:t xml:space="preserve">Создание условий для обеспечения комфортного проживания жителей многоквартирных домов </w:t>
                  </w:r>
                </w:p>
                <w:p w:rsidR="00CE0BFE" w:rsidRPr="004D32D1" w:rsidRDefault="00CE0BFE" w:rsidP="000D533C">
                  <w:pPr>
                    <w:pStyle w:val="a7"/>
                    <w:ind w:left="4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32D1">
                    <w:rPr>
                      <w:b/>
                    </w:rPr>
                    <w:t>городского поселения Воскресенск</w:t>
                  </w:r>
                  <w:r w:rsidRPr="004D32D1">
                    <w:rPr>
                      <w:b/>
                      <w:bCs/>
                    </w:rPr>
                    <w:t>»</w:t>
                  </w:r>
                </w:p>
              </w:tc>
            </w:tr>
            <w:tr w:rsidR="00CE0BFE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1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№ п/п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Наименование мероприятия</w:t>
                  </w:r>
                </w:p>
              </w:tc>
              <w:tc>
                <w:tcPr>
                  <w:tcW w:w="2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Источники финансирования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Всего, (тыс.руб.)</w:t>
                  </w:r>
                </w:p>
              </w:tc>
              <w:tc>
                <w:tcPr>
                  <w:tcW w:w="5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Объем финансирования по годам (тыс.руб.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Ответственный за выполнение мероприятия программы и вид расходных обязательств</w:t>
                  </w:r>
                </w:p>
              </w:tc>
            </w:tr>
            <w:tr w:rsidR="00CE0BFE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20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BFE" w:rsidRPr="004D32D1" w:rsidRDefault="00CE0BFE" w:rsidP="000D533C"/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BFE" w:rsidRPr="004D32D1" w:rsidRDefault="00CE0BFE" w:rsidP="000D533C"/>
              </w:tc>
              <w:tc>
                <w:tcPr>
                  <w:tcW w:w="2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BFE" w:rsidRPr="004D32D1" w:rsidRDefault="00CE0BFE" w:rsidP="000D533C"/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BFE" w:rsidRPr="004D32D1" w:rsidRDefault="00CE0BFE" w:rsidP="000D533C"/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201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202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2021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202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BFE" w:rsidRPr="004D32D1" w:rsidRDefault="00CE0BFE" w:rsidP="000D533C"/>
              </w:tc>
            </w:tr>
            <w:tr w:rsidR="00CE0BFE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2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3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8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BFE" w:rsidRPr="004D32D1" w:rsidRDefault="00CE0BFE" w:rsidP="000D533C">
                  <w:pPr>
                    <w:jc w:val="center"/>
                  </w:pPr>
                  <w:r w:rsidRPr="004D32D1">
                    <w:t>10</w:t>
                  </w:r>
                </w:p>
              </w:tc>
            </w:tr>
            <w:tr w:rsidR="001953A2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10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</w:pPr>
                  <w:r w:rsidRPr="004D32D1">
                    <w:t>1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3A2" w:rsidRPr="004D32D1" w:rsidRDefault="001953A2" w:rsidP="000D533C">
                  <w:pPr>
                    <w:rPr>
                      <w:b/>
                      <w:bCs/>
                    </w:rPr>
                  </w:pPr>
                  <w:r w:rsidRPr="004D32D1">
                    <w:rPr>
                      <w:b/>
                      <w:bCs/>
                    </w:rPr>
                    <w:t>Основное мероприятие 1. Приведение в надлежащее состояние подъездов МКД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</w:pPr>
                  <w:r w:rsidRPr="004D32D1">
                    <w:t>Итого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B37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8 164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25 664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5 2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5 5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5 800,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6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D32D1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1953A2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886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53A2" w:rsidRPr="004D32D1" w:rsidRDefault="001953A2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53A2" w:rsidRPr="004D32D1" w:rsidRDefault="001953A2" w:rsidP="000D53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</w:pPr>
                  <w:r w:rsidRPr="004D32D1">
                    <w:t>Средства бюджета городского поселения Воскресенск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B37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 915,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5 41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5 2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5 5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5 800,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53A2" w:rsidRPr="004D32D1" w:rsidRDefault="001953A2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6 000,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953A2" w:rsidRPr="004D32D1" w:rsidRDefault="001953A2" w:rsidP="000D533C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9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rPr>
                      <w:i/>
                    </w:rPr>
                    <w:t xml:space="preserve">в том числе межбюджетные трансферты </w:t>
                  </w:r>
                  <w:proofErr w:type="spellStart"/>
                  <w:r w:rsidRPr="004D32D1">
                    <w:rPr>
                      <w:i/>
                    </w:rPr>
                    <w:t>бюдже</w:t>
                  </w:r>
                  <w:proofErr w:type="spellEnd"/>
                  <w:r w:rsidRPr="004D32D1">
                    <w:rPr>
                      <w:i/>
                    </w:rPr>
                    <w:t xml:space="preserve"> </w:t>
                  </w:r>
                  <w:proofErr w:type="gramStart"/>
                  <w:r w:rsidRPr="004D32D1">
                    <w:rPr>
                      <w:i/>
                    </w:rPr>
                    <w:t xml:space="preserve">там  </w:t>
                  </w:r>
                  <w:proofErr w:type="spellStart"/>
                  <w:r w:rsidRPr="004D32D1">
                    <w:rPr>
                      <w:i/>
                    </w:rPr>
                    <w:t>мун</w:t>
                  </w:r>
                  <w:proofErr w:type="spellEnd"/>
                  <w:proofErr w:type="gramEnd"/>
                  <w:r w:rsidRPr="004D32D1">
                    <w:rPr>
                      <w:i/>
                    </w:rPr>
                    <w:t>.  районов из бюджетов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 415,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5 41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9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Средства бюджета Московской области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 249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20 249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6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rPr>
                      <w:i/>
                    </w:rPr>
                    <w:t xml:space="preserve">в том числе межбюджетные трансферты </w:t>
                  </w:r>
                  <w:proofErr w:type="spellStart"/>
                  <w:r w:rsidRPr="004D32D1">
                    <w:rPr>
                      <w:i/>
                    </w:rPr>
                    <w:t>бюдже</w:t>
                  </w:r>
                  <w:proofErr w:type="spellEnd"/>
                  <w:r w:rsidRPr="004D32D1">
                    <w:rPr>
                      <w:i/>
                    </w:rPr>
                    <w:t xml:space="preserve"> </w:t>
                  </w:r>
                  <w:proofErr w:type="gramStart"/>
                  <w:r w:rsidRPr="004D32D1">
                    <w:rPr>
                      <w:i/>
                    </w:rPr>
                    <w:t xml:space="preserve">там  </w:t>
                  </w:r>
                  <w:proofErr w:type="spellStart"/>
                  <w:r w:rsidRPr="004D32D1">
                    <w:rPr>
                      <w:i/>
                    </w:rPr>
                    <w:t>мун</w:t>
                  </w:r>
                  <w:proofErr w:type="spellEnd"/>
                  <w:proofErr w:type="gramEnd"/>
                  <w:r w:rsidRPr="004D32D1">
                    <w:rPr>
                      <w:i/>
                    </w:rPr>
                    <w:t>.  районов из бюджетов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 249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20 249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6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Средства федерального бюджета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4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Внебюджетные источники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414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1.1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r w:rsidRPr="004D32D1">
                    <w:t>Ремонт подъездов многоквартирных домов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Итого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8 164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25 664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32D1">
                    <w:rPr>
                      <w:b/>
                    </w:rPr>
                    <w:t>5 2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32D1">
                    <w:rPr>
                      <w:b/>
                    </w:rPr>
                    <w:t>5 5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32D1">
                    <w:rPr>
                      <w:b/>
                    </w:rPr>
                    <w:t>5 8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32D1">
                    <w:rPr>
                      <w:b/>
                    </w:rPr>
                    <w:t>6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Отдел развития городской инфраструктуры, Администрация Воскресенского муниципального района Московской область</w:t>
                  </w: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702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Средства бюджета городского поселения Воскресенск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1B3716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27 915,</w:t>
                  </w:r>
                  <w:r w:rsidR="001B3716">
                    <w:rPr>
                      <w:bCs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5 415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5 200,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5 5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5 8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6 000,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rPr>
                      <w:i/>
                    </w:rPr>
                    <w:t xml:space="preserve">в том числе межбюджетные трансферты </w:t>
                  </w:r>
                  <w:proofErr w:type="spellStart"/>
                  <w:r w:rsidRPr="004D32D1">
                    <w:rPr>
                      <w:i/>
                    </w:rPr>
                    <w:t>бюдже</w:t>
                  </w:r>
                  <w:proofErr w:type="spellEnd"/>
                  <w:r w:rsidRPr="004D32D1">
                    <w:rPr>
                      <w:i/>
                    </w:rPr>
                    <w:t xml:space="preserve"> </w:t>
                  </w:r>
                  <w:proofErr w:type="gramStart"/>
                  <w:r w:rsidRPr="004D32D1">
                    <w:rPr>
                      <w:i/>
                    </w:rPr>
                    <w:t xml:space="preserve">там  </w:t>
                  </w:r>
                  <w:proofErr w:type="spellStart"/>
                  <w:r w:rsidRPr="004D32D1">
                    <w:rPr>
                      <w:i/>
                    </w:rPr>
                    <w:t>мун</w:t>
                  </w:r>
                  <w:proofErr w:type="spellEnd"/>
                  <w:proofErr w:type="gramEnd"/>
                  <w:r w:rsidRPr="004D32D1">
                    <w:rPr>
                      <w:i/>
                    </w:rPr>
                    <w:t>.  районов из бюджетов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 415,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5 415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Средства бюджета Московской области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 249,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20 249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rPr>
                      <w:i/>
                    </w:rPr>
                    <w:t xml:space="preserve">в том числе межбюджетные трансферты </w:t>
                  </w:r>
                  <w:proofErr w:type="spellStart"/>
                  <w:r w:rsidRPr="004D32D1">
                    <w:rPr>
                      <w:i/>
                    </w:rPr>
                    <w:t>бюдже</w:t>
                  </w:r>
                  <w:proofErr w:type="spellEnd"/>
                  <w:r w:rsidRPr="004D32D1">
                    <w:rPr>
                      <w:i/>
                    </w:rPr>
                    <w:t xml:space="preserve"> </w:t>
                  </w:r>
                  <w:proofErr w:type="gramStart"/>
                  <w:r w:rsidRPr="004D32D1">
                    <w:rPr>
                      <w:i/>
                    </w:rPr>
                    <w:t xml:space="preserve">там  </w:t>
                  </w:r>
                  <w:proofErr w:type="spellStart"/>
                  <w:r w:rsidRPr="004D32D1">
                    <w:rPr>
                      <w:i/>
                    </w:rPr>
                    <w:t>мун</w:t>
                  </w:r>
                  <w:proofErr w:type="spellEnd"/>
                  <w:proofErr w:type="gramEnd"/>
                  <w:r w:rsidRPr="004D32D1">
                    <w:rPr>
                      <w:i/>
                    </w:rPr>
                    <w:t>.  районов из бюджетов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 249,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  <w:rPr>
                      <w:bCs/>
                    </w:rPr>
                  </w:pPr>
                  <w:r w:rsidRPr="004D32D1">
                    <w:rPr>
                      <w:bCs/>
                    </w:rPr>
                    <w:t>20 249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1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Средства федерального бюджета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41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Внебюджетные источники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13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u w:val="single"/>
                    </w:rPr>
                  </w:pPr>
                  <w:r w:rsidRPr="004D32D1">
                    <w:rPr>
                      <w:b/>
                      <w:bCs/>
                      <w:u w:val="single"/>
                    </w:rPr>
                    <w:t>Основное мероприятие 2. Создание благоприятных условий для проживания граждан в МКД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Итого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173 9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4 4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4 9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5 6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6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 </w:t>
                  </w:r>
                </w:p>
                <w:p w:rsidR="004D32D1" w:rsidRPr="004D32D1" w:rsidRDefault="004D32D1" w:rsidP="000D533C">
                  <w:pPr>
                    <w:jc w:val="center"/>
                  </w:pPr>
                  <w:r w:rsidRPr="004D32D1">
                    <w:t> </w:t>
                  </w:r>
                </w:p>
                <w:p w:rsidR="004D32D1" w:rsidRPr="004D32D1" w:rsidRDefault="004D32D1" w:rsidP="000D533C">
                  <w:pPr>
                    <w:jc w:val="center"/>
                  </w:pPr>
                  <w:r w:rsidRPr="004D32D1">
                    <w:t> </w:t>
                  </w: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627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Средства бюджета городского поселения Воскресенск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173 9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4 4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4 9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5 6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6 000,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64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Средства бюджета Московской области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64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Средства федерального бюджета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 </w:t>
                  </w: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416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Внебюджетные источники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378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2.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Взнос на капитальный ремонт общего имущество многоквартирных домов за помещение, которые находятся в муниципальной собственности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Итого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173 9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4 4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4 9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5 6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6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</w:p>
                <w:p w:rsidR="004D32D1" w:rsidRPr="004D32D1" w:rsidRDefault="004D32D1" w:rsidP="000D533C">
                  <w:pPr>
                    <w:jc w:val="center"/>
                  </w:pPr>
                </w:p>
                <w:p w:rsidR="004D32D1" w:rsidRPr="004D32D1" w:rsidRDefault="004D32D1" w:rsidP="000D533C">
                  <w:pPr>
                    <w:jc w:val="center"/>
                  </w:pPr>
                </w:p>
                <w:p w:rsidR="004D32D1" w:rsidRPr="004D32D1" w:rsidRDefault="004D32D1" w:rsidP="000D533C">
                  <w:pPr>
                    <w:jc w:val="center"/>
                  </w:pPr>
                  <w:r w:rsidRPr="004D32D1">
                    <w:t xml:space="preserve">Финансово-экономическое управление </w:t>
                  </w:r>
                </w:p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683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Средства бюджета городского поселения Воскресенск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173 9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4 400,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4 9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5 60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32D1">
                    <w:rPr>
                      <w:bCs/>
                    </w:rPr>
                    <w:t>36 000,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51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Средства бюджета Московской области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443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Средства федерального бюджета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4D32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810" w:type="dxa"/>
                <w:trHeight w:val="509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32D1" w:rsidRPr="004D32D1" w:rsidRDefault="004D32D1" w:rsidP="000D533C">
                  <w:r w:rsidRPr="004D32D1">
                    <w:t>Внебюджетные источники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2D1" w:rsidRPr="004D32D1" w:rsidRDefault="004D32D1" w:rsidP="000D533C"/>
              </w:tc>
            </w:tr>
          </w:tbl>
          <w:p w:rsidR="00CE0BFE" w:rsidRPr="004D32D1" w:rsidRDefault="00CE0BFE" w:rsidP="000D533C">
            <w:pPr>
              <w:rPr>
                <w:bCs/>
              </w:rPr>
            </w:pPr>
          </w:p>
        </w:tc>
      </w:tr>
      <w:tr w:rsidR="00CE0BFE" w:rsidRPr="00797EEE" w:rsidTr="000D533C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309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693"/>
              <w:gridCol w:w="2268"/>
              <w:gridCol w:w="1276"/>
              <w:gridCol w:w="1275"/>
              <w:gridCol w:w="1134"/>
              <w:gridCol w:w="1134"/>
              <w:gridCol w:w="1276"/>
              <w:gridCol w:w="1134"/>
              <w:gridCol w:w="2268"/>
            </w:tblGrid>
            <w:tr w:rsidR="00B54267" w:rsidRPr="004D32D1" w:rsidTr="000D533C">
              <w:trPr>
                <w:trHeight w:val="31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54267" w:rsidRPr="004D32D1" w:rsidRDefault="00B54267" w:rsidP="000D533C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4267" w:rsidRPr="004D32D1" w:rsidRDefault="00B54267" w:rsidP="000D533C">
                  <w:r w:rsidRPr="004D32D1">
                    <w:rPr>
                      <w:bCs/>
                    </w:rPr>
                    <w:t>Всего по подпрограмм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4267" w:rsidRPr="004D32D1" w:rsidRDefault="00B54267" w:rsidP="000D533C">
                  <w:r w:rsidRPr="004D32D1"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1B3716">
                  <w:pPr>
                    <w:jc w:val="center"/>
                  </w:pPr>
                  <w:r>
                    <w:t>222 064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>
                  <w:pPr>
                    <w:jc w:val="center"/>
                  </w:pPr>
                  <w:r w:rsidRPr="004D32D1">
                    <w:t>58 664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39 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40 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41 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42 000,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54267" w:rsidRPr="004D32D1" w:rsidRDefault="00B54267" w:rsidP="000D533C">
                  <w:pPr>
                    <w:jc w:val="center"/>
                  </w:pPr>
                  <w:r w:rsidRPr="004D32D1">
                    <w:t> </w:t>
                  </w:r>
                </w:p>
                <w:p w:rsidR="00B54267" w:rsidRPr="004D32D1" w:rsidRDefault="00B54267" w:rsidP="000D533C">
                  <w:pPr>
                    <w:jc w:val="center"/>
                  </w:pPr>
                  <w:r w:rsidRPr="004D32D1">
                    <w:t> </w:t>
                  </w:r>
                </w:p>
                <w:p w:rsidR="00B54267" w:rsidRPr="004D32D1" w:rsidRDefault="00B54267" w:rsidP="000D533C">
                  <w:pPr>
                    <w:jc w:val="center"/>
                  </w:pPr>
                  <w:r w:rsidRPr="004D32D1">
                    <w:t> </w:t>
                  </w:r>
                </w:p>
                <w:p w:rsidR="00B54267" w:rsidRPr="004D32D1" w:rsidRDefault="00B54267" w:rsidP="000D533C">
                  <w:r w:rsidRPr="004D32D1">
                    <w:t> </w:t>
                  </w:r>
                </w:p>
              </w:tc>
            </w:tr>
            <w:tr w:rsidR="00B54267" w:rsidRPr="004D32D1" w:rsidTr="000D533C">
              <w:trPr>
                <w:trHeight w:val="360"/>
              </w:trPr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54267" w:rsidRPr="004D32D1" w:rsidRDefault="00B54267" w:rsidP="000D533C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4267" w:rsidRPr="004D32D1" w:rsidRDefault="00B54267" w:rsidP="000D533C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4267" w:rsidRPr="004D32D1" w:rsidRDefault="00B54267" w:rsidP="000D533C">
                  <w:r w:rsidRPr="004D32D1">
                    <w:t>Средства бюджета городского поселения Воскресе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>
                  <w:pPr>
                    <w:jc w:val="center"/>
                  </w:pPr>
                  <w:r w:rsidRPr="004D32D1">
                    <w:t xml:space="preserve">201 </w:t>
                  </w:r>
                  <w:r w:rsidR="001B3716">
                    <w:t>815,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>
                  <w:pPr>
                    <w:jc w:val="center"/>
                  </w:pPr>
                  <w:r w:rsidRPr="004D32D1">
                    <w:t>38 41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39 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40 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41 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54267" w:rsidRPr="004D32D1" w:rsidRDefault="00B54267" w:rsidP="000D53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32D1">
                    <w:t>42 000,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54267" w:rsidRPr="004D32D1" w:rsidRDefault="00B54267" w:rsidP="000D533C"/>
              </w:tc>
            </w:tr>
            <w:tr w:rsidR="004D32D1" w:rsidRPr="004D32D1" w:rsidTr="000D533C">
              <w:trPr>
                <w:trHeight w:val="288"/>
              </w:trPr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32D1" w:rsidRPr="004D32D1" w:rsidRDefault="004D32D1" w:rsidP="000D533C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32D1" w:rsidRPr="004D32D1" w:rsidRDefault="004D32D1" w:rsidP="000D533C">
                  <w:r w:rsidRPr="004D32D1">
                    <w:rPr>
                      <w:i/>
                    </w:rPr>
                    <w:t xml:space="preserve">в том числе межбюджетные трансферты </w:t>
                  </w:r>
                  <w:proofErr w:type="spellStart"/>
                  <w:r w:rsidRPr="004D32D1">
                    <w:rPr>
                      <w:i/>
                    </w:rPr>
                    <w:t>бюдже</w:t>
                  </w:r>
                  <w:proofErr w:type="spellEnd"/>
                  <w:r w:rsidRPr="004D32D1">
                    <w:rPr>
                      <w:i/>
                    </w:rPr>
                    <w:t xml:space="preserve"> </w:t>
                  </w:r>
                  <w:proofErr w:type="gramStart"/>
                  <w:r w:rsidRPr="004D32D1">
                    <w:rPr>
                      <w:i/>
                    </w:rPr>
                    <w:t xml:space="preserve">там  </w:t>
                  </w:r>
                  <w:proofErr w:type="spellStart"/>
                  <w:r w:rsidRPr="004D32D1">
                    <w:rPr>
                      <w:i/>
                    </w:rPr>
                    <w:t>мун</w:t>
                  </w:r>
                  <w:proofErr w:type="spellEnd"/>
                  <w:proofErr w:type="gramEnd"/>
                  <w:r w:rsidRPr="004D32D1">
                    <w:rPr>
                      <w:i/>
                    </w:rPr>
                    <w:t>.  районов из бюджетов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</w:pPr>
                  <w:r>
                    <w:t>5 415,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</w:pPr>
                  <w:r w:rsidRPr="004D32D1">
                    <w:t>5 41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0D533C">
              <w:trPr>
                <w:trHeight w:val="288"/>
              </w:trPr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32D1" w:rsidRPr="004D32D1" w:rsidRDefault="004D32D1" w:rsidP="000D533C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32D1" w:rsidRPr="004D32D1" w:rsidRDefault="004D32D1" w:rsidP="000D533C">
                  <w:r w:rsidRPr="004D32D1"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</w:pPr>
                  <w:r>
                    <w:t>20 249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</w:pPr>
                  <w:r w:rsidRPr="004D32D1">
                    <w:t>20 249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0D533C">
              <w:trPr>
                <w:trHeight w:val="288"/>
              </w:trPr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32D1" w:rsidRPr="004D32D1" w:rsidRDefault="004D32D1" w:rsidP="000D533C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32D1" w:rsidRPr="004D32D1" w:rsidRDefault="004D32D1" w:rsidP="000D533C">
                  <w:r w:rsidRPr="004D32D1">
                    <w:rPr>
                      <w:i/>
                    </w:rPr>
                    <w:t xml:space="preserve">в том числе межбюджетные трансферты </w:t>
                  </w:r>
                  <w:proofErr w:type="spellStart"/>
                  <w:r w:rsidRPr="004D32D1">
                    <w:rPr>
                      <w:i/>
                    </w:rPr>
                    <w:t>бюдже</w:t>
                  </w:r>
                  <w:proofErr w:type="spellEnd"/>
                  <w:r w:rsidRPr="004D32D1">
                    <w:rPr>
                      <w:i/>
                    </w:rPr>
                    <w:t xml:space="preserve"> </w:t>
                  </w:r>
                  <w:proofErr w:type="gramStart"/>
                  <w:r w:rsidRPr="004D32D1">
                    <w:rPr>
                      <w:i/>
                    </w:rPr>
                    <w:t xml:space="preserve">там  </w:t>
                  </w:r>
                  <w:proofErr w:type="spellStart"/>
                  <w:r w:rsidRPr="004D32D1">
                    <w:rPr>
                      <w:i/>
                    </w:rPr>
                    <w:t>мун</w:t>
                  </w:r>
                  <w:proofErr w:type="spellEnd"/>
                  <w:proofErr w:type="gramEnd"/>
                  <w:r w:rsidRPr="004D32D1">
                    <w:rPr>
                      <w:i/>
                    </w:rPr>
                    <w:t>.  районов из бюджетов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1B3716">
                  <w:pPr>
                    <w:jc w:val="center"/>
                  </w:pPr>
                  <w:r>
                    <w:t>20 249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>
                  <w:pPr>
                    <w:jc w:val="center"/>
                  </w:pPr>
                  <w:r w:rsidRPr="004D32D1">
                    <w:t>20 249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790F9E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4D32D1" w:rsidTr="000D533C">
              <w:trPr>
                <w:trHeight w:val="288"/>
              </w:trPr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32D1" w:rsidRPr="004D32D1" w:rsidRDefault="004D32D1" w:rsidP="000D533C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32D1" w:rsidRPr="004D32D1" w:rsidRDefault="004D32D1" w:rsidP="000D533C">
                  <w:r w:rsidRPr="004D32D1">
                    <w:t>Средства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/>
              </w:tc>
            </w:tr>
            <w:tr w:rsidR="004D32D1" w:rsidRPr="00797EEE" w:rsidTr="000D533C">
              <w:trPr>
                <w:trHeight w:val="450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32D1" w:rsidRPr="004D32D1" w:rsidRDefault="004D32D1" w:rsidP="000D533C">
                  <w:pPr>
                    <w:jc w:val="right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32D1" w:rsidRPr="004D32D1" w:rsidRDefault="004D32D1" w:rsidP="000D533C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32D1" w:rsidRPr="004D32D1" w:rsidRDefault="004D32D1" w:rsidP="000D533C">
                  <w:r w:rsidRPr="004D32D1"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4D32D1" w:rsidRDefault="004D32D1" w:rsidP="000D533C">
                  <w:pPr>
                    <w:jc w:val="center"/>
                  </w:pPr>
                  <w:r w:rsidRPr="004D32D1">
                    <w:t>0,0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32D1" w:rsidRPr="00797EEE" w:rsidRDefault="004D32D1" w:rsidP="000D533C"/>
              </w:tc>
            </w:tr>
          </w:tbl>
          <w:p w:rsidR="00CE0BFE" w:rsidRPr="00797EEE" w:rsidRDefault="00CE0BFE" w:rsidP="000D533C">
            <w:pPr>
              <w:jc w:val="center"/>
              <w:rPr>
                <w:bCs/>
              </w:rPr>
            </w:pPr>
          </w:p>
        </w:tc>
      </w:tr>
    </w:tbl>
    <w:p w:rsidR="00CE0BFE" w:rsidRDefault="00CE0BFE" w:rsidP="00CE0BFE">
      <w:pPr>
        <w:pStyle w:val="a7"/>
        <w:suppressAutoHyphens/>
        <w:jc w:val="right"/>
        <w:rPr>
          <w:bCs/>
          <w:sz w:val="20"/>
          <w:szCs w:val="20"/>
        </w:rPr>
      </w:pPr>
    </w:p>
    <w:p w:rsidR="00911CAA" w:rsidRDefault="00911CAA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911CAA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0F7"/>
    <w:rsid w:val="00002378"/>
    <w:rsid w:val="00002DCB"/>
    <w:rsid w:val="00004142"/>
    <w:rsid w:val="000054D6"/>
    <w:rsid w:val="000063C7"/>
    <w:rsid w:val="00011327"/>
    <w:rsid w:val="00012796"/>
    <w:rsid w:val="0001424F"/>
    <w:rsid w:val="00014512"/>
    <w:rsid w:val="0001578E"/>
    <w:rsid w:val="00016AE2"/>
    <w:rsid w:val="00020E76"/>
    <w:rsid w:val="00021C85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AB3"/>
    <w:rsid w:val="00071D7A"/>
    <w:rsid w:val="00074756"/>
    <w:rsid w:val="000749E9"/>
    <w:rsid w:val="0007551F"/>
    <w:rsid w:val="00075C5E"/>
    <w:rsid w:val="00076A4E"/>
    <w:rsid w:val="000773DD"/>
    <w:rsid w:val="0008001E"/>
    <w:rsid w:val="000806C2"/>
    <w:rsid w:val="00080E7B"/>
    <w:rsid w:val="000823DA"/>
    <w:rsid w:val="00083623"/>
    <w:rsid w:val="00083985"/>
    <w:rsid w:val="00083E49"/>
    <w:rsid w:val="00085163"/>
    <w:rsid w:val="00087851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1A62"/>
    <w:rsid w:val="000C1D66"/>
    <w:rsid w:val="000C283E"/>
    <w:rsid w:val="000C41D1"/>
    <w:rsid w:val="000C5041"/>
    <w:rsid w:val="000D15A8"/>
    <w:rsid w:val="000D1C8A"/>
    <w:rsid w:val="000D2B90"/>
    <w:rsid w:val="000D3159"/>
    <w:rsid w:val="000D3AD6"/>
    <w:rsid w:val="000D533C"/>
    <w:rsid w:val="000D5A6C"/>
    <w:rsid w:val="000D5D71"/>
    <w:rsid w:val="000D705A"/>
    <w:rsid w:val="000D77C5"/>
    <w:rsid w:val="000E0B05"/>
    <w:rsid w:val="000E16B7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045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3A2"/>
    <w:rsid w:val="00195923"/>
    <w:rsid w:val="001A11F6"/>
    <w:rsid w:val="001A16FA"/>
    <w:rsid w:val="001A1B85"/>
    <w:rsid w:val="001A2601"/>
    <w:rsid w:val="001A4CF5"/>
    <w:rsid w:val="001A5171"/>
    <w:rsid w:val="001A6BFB"/>
    <w:rsid w:val="001B0DD7"/>
    <w:rsid w:val="001B22F1"/>
    <w:rsid w:val="001B26BF"/>
    <w:rsid w:val="001B2D32"/>
    <w:rsid w:val="001B3716"/>
    <w:rsid w:val="001B41ED"/>
    <w:rsid w:val="001B4A1B"/>
    <w:rsid w:val="001B57EA"/>
    <w:rsid w:val="001B7A4E"/>
    <w:rsid w:val="001C0AC5"/>
    <w:rsid w:val="001C34CB"/>
    <w:rsid w:val="001C6073"/>
    <w:rsid w:val="001C7B6A"/>
    <w:rsid w:val="001D0632"/>
    <w:rsid w:val="001D09AE"/>
    <w:rsid w:val="001D0A7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6457"/>
    <w:rsid w:val="001F64C3"/>
    <w:rsid w:val="001F76B7"/>
    <w:rsid w:val="00203CDF"/>
    <w:rsid w:val="00204717"/>
    <w:rsid w:val="002075F2"/>
    <w:rsid w:val="002101C2"/>
    <w:rsid w:val="00212ECD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BB2"/>
    <w:rsid w:val="0025259B"/>
    <w:rsid w:val="002526B5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3E56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265B"/>
    <w:rsid w:val="002B3FC8"/>
    <w:rsid w:val="002B423A"/>
    <w:rsid w:val="002B48E2"/>
    <w:rsid w:val="002B544C"/>
    <w:rsid w:val="002B5B64"/>
    <w:rsid w:val="002B7144"/>
    <w:rsid w:val="002B7485"/>
    <w:rsid w:val="002C0347"/>
    <w:rsid w:val="002C2961"/>
    <w:rsid w:val="002C36BA"/>
    <w:rsid w:val="002C607E"/>
    <w:rsid w:val="002C60D3"/>
    <w:rsid w:val="002C610B"/>
    <w:rsid w:val="002C790D"/>
    <w:rsid w:val="002D09BD"/>
    <w:rsid w:val="002D3ABA"/>
    <w:rsid w:val="002D45D7"/>
    <w:rsid w:val="002D5009"/>
    <w:rsid w:val="002D72AC"/>
    <w:rsid w:val="002D7FA8"/>
    <w:rsid w:val="002E139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06129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6F73"/>
    <w:rsid w:val="00317101"/>
    <w:rsid w:val="00317D18"/>
    <w:rsid w:val="00322BCF"/>
    <w:rsid w:val="00322C20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4EDD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3F9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500B"/>
    <w:rsid w:val="00396583"/>
    <w:rsid w:val="00397E63"/>
    <w:rsid w:val="003A162A"/>
    <w:rsid w:val="003A1C83"/>
    <w:rsid w:val="003A4B10"/>
    <w:rsid w:val="003A4E40"/>
    <w:rsid w:val="003A5B69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4B83"/>
    <w:rsid w:val="003D66C5"/>
    <w:rsid w:val="003E1142"/>
    <w:rsid w:val="003E17EE"/>
    <w:rsid w:val="003E284B"/>
    <w:rsid w:val="003E302E"/>
    <w:rsid w:val="003E3BF0"/>
    <w:rsid w:val="003E4B91"/>
    <w:rsid w:val="003E603D"/>
    <w:rsid w:val="003E67D1"/>
    <w:rsid w:val="003F081A"/>
    <w:rsid w:val="003F1D7C"/>
    <w:rsid w:val="003F3230"/>
    <w:rsid w:val="003F67C1"/>
    <w:rsid w:val="003F6D2B"/>
    <w:rsid w:val="003F76F0"/>
    <w:rsid w:val="003F780B"/>
    <w:rsid w:val="00400CF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1FFD"/>
    <w:rsid w:val="004530BD"/>
    <w:rsid w:val="004531F2"/>
    <w:rsid w:val="004533EA"/>
    <w:rsid w:val="0045479A"/>
    <w:rsid w:val="0045604F"/>
    <w:rsid w:val="0045676E"/>
    <w:rsid w:val="0045723F"/>
    <w:rsid w:val="0045751B"/>
    <w:rsid w:val="00457BC0"/>
    <w:rsid w:val="00457DB5"/>
    <w:rsid w:val="00461838"/>
    <w:rsid w:val="00462AB0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5F71"/>
    <w:rsid w:val="0047679E"/>
    <w:rsid w:val="004803B9"/>
    <w:rsid w:val="004815FF"/>
    <w:rsid w:val="0048257D"/>
    <w:rsid w:val="00484BB4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49B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B793A"/>
    <w:rsid w:val="004C2649"/>
    <w:rsid w:val="004C31E6"/>
    <w:rsid w:val="004C523E"/>
    <w:rsid w:val="004C533B"/>
    <w:rsid w:val="004C6DEB"/>
    <w:rsid w:val="004D0407"/>
    <w:rsid w:val="004D0E5E"/>
    <w:rsid w:val="004D17F0"/>
    <w:rsid w:val="004D32D1"/>
    <w:rsid w:val="004D37A7"/>
    <w:rsid w:val="004D569F"/>
    <w:rsid w:val="004E2AE7"/>
    <w:rsid w:val="004E2C6B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577BB"/>
    <w:rsid w:val="00560708"/>
    <w:rsid w:val="00561907"/>
    <w:rsid w:val="00561DE0"/>
    <w:rsid w:val="00562B0F"/>
    <w:rsid w:val="005660A8"/>
    <w:rsid w:val="0056660D"/>
    <w:rsid w:val="00566838"/>
    <w:rsid w:val="00567A76"/>
    <w:rsid w:val="00567B33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10E3"/>
    <w:rsid w:val="00593E18"/>
    <w:rsid w:val="00595032"/>
    <w:rsid w:val="0059583F"/>
    <w:rsid w:val="00595A4A"/>
    <w:rsid w:val="00595F34"/>
    <w:rsid w:val="0059617E"/>
    <w:rsid w:val="005A0CE7"/>
    <w:rsid w:val="005A1E87"/>
    <w:rsid w:val="005A1FA4"/>
    <w:rsid w:val="005A478E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4A78"/>
    <w:rsid w:val="005E7595"/>
    <w:rsid w:val="005F3410"/>
    <w:rsid w:val="005F38F4"/>
    <w:rsid w:val="005F528C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745"/>
    <w:rsid w:val="00625C5E"/>
    <w:rsid w:val="006263DE"/>
    <w:rsid w:val="00626D31"/>
    <w:rsid w:val="00626F9F"/>
    <w:rsid w:val="006276F1"/>
    <w:rsid w:val="00631FED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1823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232A"/>
    <w:rsid w:val="006A3EE9"/>
    <w:rsid w:val="006A53CA"/>
    <w:rsid w:val="006A5E66"/>
    <w:rsid w:val="006B1D09"/>
    <w:rsid w:val="006B2153"/>
    <w:rsid w:val="006B39BB"/>
    <w:rsid w:val="006B3EB1"/>
    <w:rsid w:val="006B4DF0"/>
    <w:rsid w:val="006B52F4"/>
    <w:rsid w:val="006B5564"/>
    <w:rsid w:val="006B5AF7"/>
    <w:rsid w:val="006B6B20"/>
    <w:rsid w:val="006C1229"/>
    <w:rsid w:val="006C18F9"/>
    <w:rsid w:val="006C2EBC"/>
    <w:rsid w:val="006C4E6B"/>
    <w:rsid w:val="006C53CF"/>
    <w:rsid w:val="006D02B4"/>
    <w:rsid w:val="006D0357"/>
    <w:rsid w:val="006D0F07"/>
    <w:rsid w:val="006D14A9"/>
    <w:rsid w:val="006D27EB"/>
    <w:rsid w:val="006D2B92"/>
    <w:rsid w:val="006D30E9"/>
    <w:rsid w:val="006D361A"/>
    <w:rsid w:val="006D7EE8"/>
    <w:rsid w:val="006E0125"/>
    <w:rsid w:val="006E17C3"/>
    <w:rsid w:val="006E25D0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6918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16FA0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10E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65D63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0F9E"/>
    <w:rsid w:val="0079218A"/>
    <w:rsid w:val="0079218E"/>
    <w:rsid w:val="00793030"/>
    <w:rsid w:val="007949E8"/>
    <w:rsid w:val="00794F24"/>
    <w:rsid w:val="00796DA4"/>
    <w:rsid w:val="007975C8"/>
    <w:rsid w:val="007A03F9"/>
    <w:rsid w:val="007A29E8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8FA"/>
    <w:rsid w:val="007C7ACF"/>
    <w:rsid w:val="007D245F"/>
    <w:rsid w:val="007D2E88"/>
    <w:rsid w:val="007D6B74"/>
    <w:rsid w:val="007D7485"/>
    <w:rsid w:val="007E13D4"/>
    <w:rsid w:val="007E17DF"/>
    <w:rsid w:val="007E4EBF"/>
    <w:rsid w:val="007E5D5C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5D5D"/>
    <w:rsid w:val="0082632F"/>
    <w:rsid w:val="00826C40"/>
    <w:rsid w:val="00830C69"/>
    <w:rsid w:val="008316B5"/>
    <w:rsid w:val="0083223C"/>
    <w:rsid w:val="00833B79"/>
    <w:rsid w:val="00833B8B"/>
    <w:rsid w:val="0083419E"/>
    <w:rsid w:val="008355F3"/>
    <w:rsid w:val="008357E2"/>
    <w:rsid w:val="008358E2"/>
    <w:rsid w:val="00835B44"/>
    <w:rsid w:val="0083611C"/>
    <w:rsid w:val="00840020"/>
    <w:rsid w:val="008405A5"/>
    <w:rsid w:val="008420E4"/>
    <w:rsid w:val="00843AF4"/>
    <w:rsid w:val="00843FC3"/>
    <w:rsid w:val="008442E8"/>
    <w:rsid w:val="008448CA"/>
    <w:rsid w:val="00845FC8"/>
    <w:rsid w:val="00850794"/>
    <w:rsid w:val="00852DFA"/>
    <w:rsid w:val="00853F89"/>
    <w:rsid w:val="008576EC"/>
    <w:rsid w:val="00862EFA"/>
    <w:rsid w:val="00864DB0"/>
    <w:rsid w:val="00865594"/>
    <w:rsid w:val="00865901"/>
    <w:rsid w:val="00867846"/>
    <w:rsid w:val="008705B0"/>
    <w:rsid w:val="008713EC"/>
    <w:rsid w:val="00871DC8"/>
    <w:rsid w:val="0087262C"/>
    <w:rsid w:val="0087312C"/>
    <w:rsid w:val="008747C8"/>
    <w:rsid w:val="00883D54"/>
    <w:rsid w:val="0088511E"/>
    <w:rsid w:val="00885339"/>
    <w:rsid w:val="00885FFD"/>
    <w:rsid w:val="00892034"/>
    <w:rsid w:val="00892510"/>
    <w:rsid w:val="008930E1"/>
    <w:rsid w:val="008951C3"/>
    <w:rsid w:val="008957D1"/>
    <w:rsid w:val="00897B79"/>
    <w:rsid w:val="008A180A"/>
    <w:rsid w:val="008A4181"/>
    <w:rsid w:val="008A4409"/>
    <w:rsid w:val="008A5269"/>
    <w:rsid w:val="008A6F75"/>
    <w:rsid w:val="008B0002"/>
    <w:rsid w:val="008B06CB"/>
    <w:rsid w:val="008B19FB"/>
    <w:rsid w:val="008B6B5D"/>
    <w:rsid w:val="008B6ECA"/>
    <w:rsid w:val="008B7A86"/>
    <w:rsid w:val="008C1170"/>
    <w:rsid w:val="008C1AFB"/>
    <w:rsid w:val="008C29F2"/>
    <w:rsid w:val="008C37CB"/>
    <w:rsid w:val="008C5317"/>
    <w:rsid w:val="008C5438"/>
    <w:rsid w:val="008C6F98"/>
    <w:rsid w:val="008C77A1"/>
    <w:rsid w:val="008D05CC"/>
    <w:rsid w:val="008D05CF"/>
    <w:rsid w:val="008D1BD2"/>
    <w:rsid w:val="008D25C2"/>
    <w:rsid w:val="008D3A51"/>
    <w:rsid w:val="008D5EE6"/>
    <w:rsid w:val="008D7A49"/>
    <w:rsid w:val="008E0775"/>
    <w:rsid w:val="008E26CF"/>
    <w:rsid w:val="008E3709"/>
    <w:rsid w:val="008E3B4F"/>
    <w:rsid w:val="008E3B7E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867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C7B"/>
    <w:rsid w:val="00960D82"/>
    <w:rsid w:val="00961B35"/>
    <w:rsid w:val="00961C14"/>
    <w:rsid w:val="00961D51"/>
    <w:rsid w:val="009624C9"/>
    <w:rsid w:val="0096290E"/>
    <w:rsid w:val="0096656D"/>
    <w:rsid w:val="00967192"/>
    <w:rsid w:val="0097263A"/>
    <w:rsid w:val="00973088"/>
    <w:rsid w:val="00973326"/>
    <w:rsid w:val="0097415E"/>
    <w:rsid w:val="00976F41"/>
    <w:rsid w:val="00980812"/>
    <w:rsid w:val="009811A1"/>
    <w:rsid w:val="009819EF"/>
    <w:rsid w:val="009823FD"/>
    <w:rsid w:val="009845FA"/>
    <w:rsid w:val="00985611"/>
    <w:rsid w:val="00991FC9"/>
    <w:rsid w:val="009937F1"/>
    <w:rsid w:val="00993B1E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6A40"/>
    <w:rsid w:val="009D72D7"/>
    <w:rsid w:val="009D78B0"/>
    <w:rsid w:val="009D7951"/>
    <w:rsid w:val="009E026D"/>
    <w:rsid w:val="009E4188"/>
    <w:rsid w:val="009E5642"/>
    <w:rsid w:val="009E5872"/>
    <w:rsid w:val="009E7493"/>
    <w:rsid w:val="009F6702"/>
    <w:rsid w:val="009F6965"/>
    <w:rsid w:val="009F7C86"/>
    <w:rsid w:val="00A01842"/>
    <w:rsid w:val="00A0492F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17EC5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3B7A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546D"/>
    <w:rsid w:val="00A77C45"/>
    <w:rsid w:val="00A82D03"/>
    <w:rsid w:val="00A83EFD"/>
    <w:rsid w:val="00A84588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4D44"/>
    <w:rsid w:val="00AA53D2"/>
    <w:rsid w:val="00AA58B3"/>
    <w:rsid w:val="00AA6D2B"/>
    <w:rsid w:val="00AA6F36"/>
    <w:rsid w:val="00AA753E"/>
    <w:rsid w:val="00AB3FD8"/>
    <w:rsid w:val="00AB4673"/>
    <w:rsid w:val="00AB6263"/>
    <w:rsid w:val="00AB73A2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404B"/>
    <w:rsid w:val="00AD748C"/>
    <w:rsid w:val="00AE140D"/>
    <w:rsid w:val="00AE160C"/>
    <w:rsid w:val="00AE2D0C"/>
    <w:rsid w:val="00AE33C7"/>
    <w:rsid w:val="00AE39E7"/>
    <w:rsid w:val="00AE49DF"/>
    <w:rsid w:val="00AE68AA"/>
    <w:rsid w:val="00AE6BF5"/>
    <w:rsid w:val="00AE6E1B"/>
    <w:rsid w:val="00AF22A8"/>
    <w:rsid w:val="00AF570B"/>
    <w:rsid w:val="00AF7FAD"/>
    <w:rsid w:val="00B00298"/>
    <w:rsid w:val="00B007D3"/>
    <w:rsid w:val="00B0213B"/>
    <w:rsid w:val="00B02189"/>
    <w:rsid w:val="00B02FD8"/>
    <w:rsid w:val="00B034DD"/>
    <w:rsid w:val="00B03E7F"/>
    <w:rsid w:val="00B0489B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9E"/>
    <w:rsid w:val="00B237E2"/>
    <w:rsid w:val="00B25062"/>
    <w:rsid w:val="00B25510"/>
    <w:rsid w:val="00B25D5E"/>
    <w:rsid w:val="00B2636C"/>
    <w:rsid w:val="00B30F7D"/>
    <w:rsid w:val="00B33789"/>
    <w:rsid w:val="00B33908"/>
    <w:rsid w:val="00B36FEB"/>
    <w:rsid w:val="00B406C8"/>
    <w:rsid w:val="00B4260A"/>
    <w:rsid w:val="00B43D92"/>
    <w:rsid w:val="00B444CC"/>
    <w:rsid w:val="00B46C49"/>
    <w:rsid w:val="00B52FBA"/>
    <w:rsid w:val="00B53FFA"/>
    <w:rsid w:val="00B54267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71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35FE"/>
    <w:rsid w:val="00B95EFD"/>
    <w:rsid w:val="00B96238"/>
    <w:rsid w:val="00B96985"/>
    <w:rsid w:val="00BA174F"/>
    <w:rsid w:val="00BA3AD9"/>
    <w:rsid w:val="00BA5034"/>
    <w:rsid w:val="00BA5E7D"/>
    <w:rsid w:val="00BB1767"/>
    <w:rsid w:val="00BB2636"/>
    <w:rsid w:val="00BB402D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0FD9"/>
    <w:rsid w:val="00C11637"/>
    <w:rsid w:val="00C124CA"/>
    <w:rsid w:val="00C14441"/>
    <w:rsid w:val="00C1554E"/>
    <w:rsid w:val="00C17D5C"/>
    <w:rsid w:val="00C202E2"/>
    <w:rsid w:val="00C269D1"/>
    <w:rsid w:val="00C30033"/>
    <w:rsid w:val="00C316D1"/>
    <w:rsid w:val="00C31AA9"/>
    <w:rsid w:val="00C31B2E"/>
    <w:rsid w:val="00C34CC8"/>
    <w:rsid w:val="00C37BCD"/>
    <w:rsid w:val="00C37EDA"/>
    <w:rsid w:val="00C401C7"/>
    <w:rsid w:val="00C41723"/>
    <w:rsid w:val="00C42933"/>
    <w:rsid w:val="00C43F11"/>
    <w:rsid w:val="00C44CFB"/>
    <w:rsid w:val="00C51145"/>
    <w:rsid w:val="00C520FC"/>
    <w:rsid w:val="00C53563"/>
    <w:rsid w:val="00C5366D"/>
    <w:rsid w:val="00C55883"/>
    <w:rsid w:val="00C559FC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2F23"/>
    <w:rsid w:val="00C733D9"/>
    <w:rsid w:val="00C73A45"/>
    <w:rsid w:val="00C7499F"/>
    <w:rsid w:val="00C754EB"/>
    <w:rsid w:val="00C75D33"/>
    <w:rsid w:val="00C77129"/>
    <w:rsid w:val="00C77536"/>
    <w:rsid w:val="00C800E5"/>
    <w:rsid w:val="00C8049D"/>
    <w:rsid w:val="00C81457"/>
    <w:rsid w:val="00C81EB5"/>
    <w:rsid w:val="00C82472"/>
    <w:rsid w:val="00C8353E"/>
    <w:rsid w:val="00C86977"/>
    <w:rsid w:val="00C87F45"/>
    <w:rsid w:val="00C90117"/>
    <w:rsid w:val="00C90178"/>
    <w:rsid w:val="00C90953"/>
    <w:rsid w:val="00C934E8"/>
    <w:rsid w:val="00C94294"/>
    <w:rsid w:val="00C94A58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0BFE"/>
    <w:rsid w:val="00CE2582"/>
    <w:rsid w:val="00CE3394"/>
    <w:rsid w:val="00CE4CAB"/>
    <w:rsid w:val="00CE501A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4A"/>
    <w:rsid w:val="00D06777"/>
    <w:rsid w:val="00D10048"/>
    <w:rsid w:val="00D10D39"/>
    <w:rsid w:val="00D1274C"/>
    <w:rsid w:val="00D14315"/>
    <w:rsid w:val="00D14621"/>
    <w:rsid w:val="00D14DD6"/>
    <w:rsid w:val="00D164F8"/>
    <w:rsid w:val="00D17A48"/>
    <w:rsid w:val="00D17FC5"/>
    <w:rsid w:val="00D202A3"/>
    <w:rsid w:val="00D22A1E"/>
    <w:rsid w:val="00D246D4"/>
    <w:rsid w:val="00D25B03"/>
    <w:rsid w:val="00D25B62"/>
    <w:rsid w:val="00D26E02"/>
    <w:rsid w:val="00D27492"/>
    <w:rsid w:val="00D27E0D"/>
    <w:rsid w:val="00D3035D"/>
    <w:rsid w:val="00D30F17"/>
    <w:rsid w:val="00D31290"/>
    <w:rsid w:val="00D31F62"/>
    <w:rsid w:val="00D32A52"/>
    <w:rsid w:val="00D35615"/>
    <w:rsid w:val="00D366F4"/>
    <w:rsid w:val="00D422F3"/>
    <w:rsid w:val="00D423CA"/>
    <w:rsid w:val="00D436BF"/>
    <w:rsid w:val="00D4463A"/>
    <w:rsid w:val="00D47B38"/>
    <w:rsid w:val="00D53A0B"/>
    <w:rsid w:val="00D53E9F"/>
    <w:rsid w:val="00D57DF3"/>
    <w:rsid w:val="00D606BA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8ED"/>
    <w:rsid w:val="00D82DC8"/>
    <w:rsid w:val="00D8371A"/>
    <w:rsid w:val="00D84175"/>
    <w:rsid w:val="00D84EDB"/>
    <w:rsid w:val="00D85404"/>
    <w:rsid w:val="00D858DF"/>
    <w:rsid w:val="00D87C0F"/>
    <w:rsid w:val="00D91AF1"/>
    <w:rsid w:val="00D94C6A"/>
    <w:rsid w:val="00D97CED"/>
    <w:rsid w:val="00DA0411"/>
    <w:rsid w:val="00DA045E"/>
    <w:rsid w:val="00DA1805"/>
    <w:rsid w:val="00DA2E8A"/>
    <w:rsid w:val="00DA62D6"/>
    <w:rsid w:val="00DA72F1"/>
    <w:rsid w:val="00DB0F16"/>
    <w:rsid w:val="00DB3D49"/>
    <w:rsid w:val="00DB3E10"/>
    <w:rsid w:val="00DB4797"/>
    <w:rsid w:val="00DC1694"/>
    <w:rsid w:val="00DC1705"/>
    <w:rsid w:val="00DC2442"/>
    <w:rsid w:val="00DC2F93"/>
    <w:rsid w:val="00DC3A61"/>
    <w:rsid w:val="00DC739F"/>
    <w:rsid w:val="00DC7955"/>
    <w:rsid w:val="00DD1C23"/>
    <w:rsid w:val="00DD1C2F"/>
    <w:rsid w:val="00DD2283"/>
    <w:rsid w:val="00DD276D"/>
    <w:rsid w:val="00DD2C33"/>
    <w:rsid w:val="00DD35AE"/>
    <w:rsid w:val="00DD7251"/>
    <w:rsid w:val="00DD7261"/>
    <w:rsid w:val="00DE14A3"/>
    <w:rsid w:val="00DE2AC4"/>
    <w:rsid w:val="00DE329C"/>
    <w:rsid w:val="00DE4021"/>
    <w:rsid w:val="00DE45A6"/>
    <w:rsid w:val="00DE4BDA"/>
    <w:rsid w:val="00DE4FF7"/>
    <w:rsid w:val="00DE6883"/>
    <w:rsid w:val="00DE789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07A5"/>
    <w:rsid w:val="00E42413"/>
    <w:rsid w:val="00E4296F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5EB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2348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E796B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264CC"/>
    <w:rsid w:val="00F3023F"/>
    <w:rsid w:val="00F30A66"/>
    <w:rsid w:val="00F3109A"/>
    <w:rsid w:val="00F31651"/>
    <w:rsid w:val="00F3233D"/>
    <w:rsid w:val="00F3263A"/>
    <w:rsid w:val="00F3278D"/>
    <w:rsid w:val="00F33574"/>
    <w:rsid w:val="00F33746"/>
    <w:rsid w:val="00F34343"/>
    <w:rsid w:val="00F34C8A"/>
    <w:rsid w:val="00F351CB"/>
    <w:rsid w:val="00F35780"/>
    <w:rsid w:val="00F41869"/>
    <w:rsid w:val="00F41FAA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6A20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103C"/>
    <w:rsid w:val="00FB47ED"/>
    <w:rsid w:val="00FB5853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177E"/>
    <w:rsid w:val="00FE27E5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47C7D1-499B-4A3A-ABBC-16133B19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80C5-676A-4B6D-AEE5-731E94B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Burkova</cp:lastModifiedBy>
  <cp:revision>5</cp:revision>
  <cp:lastPrinted>2018-06-14T12:33:00Z</cp:lastPrinted>
  <dcterms:created xsi:type="dcterms:W3CDTF">2018-06-20T13:22:00Z</dcterms:created>
  <dcterms:modified xsi:type="dcterms:W3CDTF">2018-06-22T12:09:00Z</dcterms:modified>
</cp:coreProperties>
</file>